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7A669" w14:textId="4F69D4F4" w:rsidR="00DE317D" w:rsidRDefault="00DE317D" w:rsidP="00020863">
      <w:pPr>
        <w:pStyle w:val="Akapitzlist"/>
        <w:spacing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D12DA5">
        <w:rPr>
          <w:rFonts w:asciiTheme="majorHAnsi" w:hAnsiTheme="majorHAnsi"/>
          <w:b/>
          <w:sz w:val="32"/>
          <w:szCs w:val="32"/>
        </w:rPr>
        <w:t>HARMONO</w:t>
      </w:r>
      <w:r w:rsidR="00020863" w:rsidRPr="00D12DA5">
        <w:rPr>
          <w:rFonts w:asciiTheme="majorHAnsi" w:hAnsiTheme="majorHAnsi"/>
          <w:b/>
          <w:sz w:val="32"/>
          <w:szCs w:val="32"/>
        </w:rPr>
        <w:t xml:space="preserve">GRAM DZIAŁAŃ NA ROK SZKOLNY </w:t>
      </w:r>
      <w:r w:rsidR="00CE0C74">
        <w:rPr>
          <w:rFonts w:asciiTheme="majorHAnsi" w:hAnsiTheme="majorHAnsi"/>
          <w:b/>
          <w:sz w:val="32"/>
          <w:szCs w:val="32"/>
        </w:rPr>
        <w:t>2022</w:t>
      </w:r>
      <w:r w:rsidR="00020863" w:rsidRPr="00D12DA5">
        <w:rPr>
          <w:rFonts w:asciiTheme="majorHAnsi" w:hAnsiTheme="majorHAnsi"/>
          <w:b/>
          <w:sz w:val="32"/>
          <w:szCs w:val="32"/>
        </w:rPr>
        <w:t>/</w:t>
      </w:r>
      <w:r w:rsidR="00CE0C74">
        <w:rPr>
          <w:rFonts w:asciiTheme="majorHAnsi" w:hAnsiTheme="majorHAnsi"/>
          <w:b/>
          <w:sz w:val="32"/>
          <w:szCs w:val="32"/>
        </w:rPr>
        <w:t>2023</w:t>
      </w:r>
    </w:p>
    <w:p w14:paraId="351509AA" w14:textId="77777777" w:rsidR="00D12DA5" w:rsidRPr="00D12DA5" w:rsidRDefault="00D12DA5" w:rsidP="00020863">
      <w:pPr>
        <w:pStyle w:val="Akapitzlist"/>
        <w:spacing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tbl>
      <w:tblPr>
        <w:tblStyle w:val="Tabela-Siatka"/>
        <w:tblW w:w="14489" w:type="dxa"/>
        <w:tblInd w:w="720" w:type="dxa"/>
        <w:tblLook w:val="04A0" w:firstRow="1" w:lastRow="0" w:firstColumn="1" w:lastColumn="0" w:noHBand="0" w:noVBand="1"/>
      </w:tblPr>
      <w:tblGrid>
        <w:gridCol w:w="2484"/>
        <w:gridCol w:w="10116"/>
        <w:gridCol w:w="1889"/>
      </w:tblGrid>
      <w:tr w:rsidR="004A71F7" w:rsidRPr="002F5641" w14:paraId="1D43B231" w14:textId="77777777" w:rsidTr="00815759">
        <w:tc>
          <w:tcPr>
            <w:tcW w:w="2484" w:type="dxa"/>
          </w:tcPr>
          <w:p w14:paraId="5EE7F8F6" w14:textId="77777777" w:rsidR="004A71F7" w:rsidRPr="00D12DA5" w:rsidRDefault="004A71F7" w:rsidP="00020863">
            <w:pPr>
              <w:pStyle w:val="Akapitzlist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2DA5">
              <w:rPr>
                <w:rFonts w:asciiTheme="majorHAnsi" w:hAnsiTheme="majorHAnsi"/>
                <w:b/>
                <w:sz w:val="24"/>
                <w:szCs w:val="24"/>
              </w:rPr>
              <w:t>DATA</w:t>
            </w:r>
          </w:p>
        </w:tc>
        <w:tc>
          <w:tcPr>
            <w:tcW w:w="10116" w:type="dxa"/>
          </w:tcPr>
          <w:p w14:paraId="0446E816" w14:textId="77777777" w:rsidR="004A71F7" w:rsidRPr="00D12DA5" w:rsidRDefault="004A71F7" w:rsidP="00020863">
            <w:pPr>
              <w:pStyle w:val="Akapitzlist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2DA5">
              <w:rPr>
                <w:rFonts w:asciiTheme="majorHAnsi" w:hAnsiTheme="majorHAnsi"/>
                <w:b/>
                <w:sz w:val="24"/>
                <w:szCs w:val="24"/>
              </w:rPr>
              <w:t>WYDARZENIE</w:t>
            </w:r>
          </w:p>
        </w:tc>
        <w:tc>
          <w:tcPr>
            <w:tcW w:w="1889" w:type="dxa"/>
          </w:tcPr>
          <w:p w14:paraId="2F424AFE" w14:textId="77777777" w:rsidR="004A71F7" w:rsidRPr="00D12DA5" w:rsidRDefault="004A71F7" w:rsidP="00BF62DD">
            <w:pPr>
              <w:pStyle w:val="Akapitzlist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2DA5">
              <w:rPr>
                <w:rFonts w:asciiTheme="majorHAnsi" w:hAnsiTheme="majorHAnsi"/>
                <w:b/>
                <w:sz w:val="24"/>
                <w:szCs w:val="24"/>
              </w:rPr>
              <w:t>GODZINA</w:t>
            </w:r>
          </w:p>
        </w:tc>
      </w:tr>
      <w:tr w:rsidR="004A71F7" w:rsidRPr="002F5641" w14:paraId="208A87B4" w14:textId="77777777" w:rsidTr="00815759">
        <w:tc>
          <w:tcPr>
            <w:tcW w:w="2484" w:type="dxa"/>
          </w:tcPr>
          <w:p w14:paraId="4917B2F4" w14:textId="5D05F478" w:rsidR="004A71F7" w:rsidRPr="00D12DA5" w:rsidRDefault="002221E3" w:rsidP="00020863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D12DA5">
              <w:rPr>
                <w:rFonts w:asciiTheme="majorHAnsi" w:hAnsiTheme="majorHAnsi"/>
              </w:rPr>
              <w:t>1</w:t>
            </w:r>
            <w:r w:rsidR="004A71F7" w:rsidRPr="00D12DA5">
              <w:rPr>
                <w:rFonts w:asciiTheme="majorHAnsi" w:hAnsiTheme="majorHAnsi"/>
              </w:rPr>
              <w:t>.09.</w:t>
            </w:r>
            <w:r w:rsidR="00CE0C74">
              <w:rPr>
                <w:rFonts w:asciiTheme="majorHAnsi" w:hAnsiTheme="majorHAnsi"/>
              </w:rPr>
              <w:t>2022</w:t>
            </w:r>
          </w:p>
        </w:tc>
        <w:tc>
          <w:tcPr>
            <w:tcW w:w="10116" w:type="dxa"/>
          </w:tcPr>
          <w:p w14:paraId="2D391A7A" w14:textId="2EF28BFD" w:rsidR="004A71F7" w:rsidRPr="00D12DA5" w:rsidRDefault="004A71F7" w:rsidP="00D06015">
            <w:pPr>
              <w:rPr>
                <w:rFonts w:asciiTheme="majorHAnsi" w:hAnsiTheme="majorHAnsi"/>
              </w:rPr>
            </w:pPr>
            <w:r w:rsidRPr="00D12DA5">
              <w:rPr>
                <w:rFonts w:asciiTheme="majorHAnsi" w:hAnsiTheme="majorHAnsi"/>
              </w:rPr>
              <w:t xml:space="preserve">Rozpoczęcie roku szkolnego klasy I </w:t>
            </w:r>
            <w:r w:rsidR="002221E3" w:rsidRPr="00D12DA5">
              <w:rPr>
                <w:rFonts w:asciiTheme="majorHAnsi" w:hAnsiTheme="majorHAnsi"/>
              </w:rPr>
              <w:t xml:space="preserve"> w </w:t>
            </w:r>
            <w:r w:rsidRPr="00D12DA5">
              <w:rPr>
                <w:rFonts w:asciiTheme="majorHAnsi" w:hAnsiTheme="majorHAnsi"/>
              </w:rPr>
              <w:t>sal</w:t>
            </w:r>
            <w:r w:rsidR="002221E3" w:rsidRPr="00D12DA5">
              <w:rPr>
                <w:rFonts w:asciiTheme="majorHAnsi" w:hAnsiTheme="majorHAnsi"/>
              </w:rPr>
              <w:t>i</w:t>
            </w:r>
            <w:r w:rsidRPr="00D12DA5">
              <w:rPr>
                <w:rFonts w:asciiTheme="majorHAnsi" w:hAnsiTheme="majorHAnsi"/>
              </w:rPr>
              <w:t xml:space="preserve"> gimnastyczn</w:t>
            </w:r>
            <w:r w:rsidR="002221E3" w:rsidRPr="00D12DA5">
              <w:rPr>
                <w:rFonts w:asciiTheme="majorHAnsi" w:hAnsiTheme="majorHAnsi"/>
              </w:rPr>
              <w:t>ej</w:t>
            </w:r>
            <w:r w:rsidRPr="00D12DA5">
              <w:rPr>
                <w:rFonts w:asciiTheme="majorHAnsi" w:hAnsiTheme="majorHAnsi"/>
              </w:rPr>
              <w:t>; obowiązuje st</w:t>
            </w:r>
            <w:r w:rsidR="00C50723">
              <w:rPr>
                <w:rFonts w:asciiTheme="majorHAnsi" w:hAnsiTheme="majorHAnsi"/>
              </w:rPr>
              <w:t>r</w:t>
            </w:r>
            <w:r w:rsidRPr="00D12DA5">
              <w:rPr>
                <w:rFonts w:asciiTheme="majorHAnsi" w:hAnsiTheme="majorHAnsi"/>
              </w:rPr>
              <w:t>ój galowy</w:t>
            </w:r>
          </w:p>
        </w:tc>
        <w:tc>
          <w:tcPr>
            <w:tcW w:w="1889" w:type="dxa"/>
          </w:tcPr>
          <w:p w14:paraId="02B97A03" w14:textId="2D983BB4" w:rsidR="004A71F7" w:rsidRPr="00CF0057" w:rsidRDefault="00CF0057" w:rsidP="00CF0057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CF0057">
              <w:rPr>
                <w:rFonts w:asciiTheme="majorHAnsi" w:hAnsiTheme="majorHAnsi"/>
              </w:rPr>
              <w:t>9</w:t>
            </w:r>
            <w:r w:rsidR="004A71F7" w:rsidRPr="00CF0057">
              <w:rPr>
                <w:rFonts w:asciiTheme="majorHAnsi" w:hAnsiTheme="majorHAnsi"/>
              </w:rPr>
              <w:t>:</w:t>
            </w:r>
            <w:r w:rsidRPr="00CF0057">
              <w:rPr>
                <w:rFonts w:asciiTheme="majorHAnsi" w:hAnsiTheme="majorHAnsi"/>
              </w:rPr>
              <w:t>00</w:t>
            </w:r>
          </w:p>
        </w:tc>
      </w:tr>
      <w:tr w:rsidR="004A71F7" w:rsidRPr="002F5641" w14:paraId="53E3C0CA" w14:textId="77777777" w:rsidTr="00815759">
        <w:tc>
          <w:tcPr>
            <w:tcW w:w="2484" w:type="dxa"/>
          </w:tcPr>
          <w:p w14:paraId="7D84CA39" w14:textId="02D6E776" w:rsidR="004A71F7" w:rsidRPr="00D12DA5" w:rsidRDefault="002221E3" w:rsidP="00020863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D12DA5">
              <w:rPr>
                <w:rFonts w:asciiTheme="majorHAnsi" w:hAnsiTheme="majorHAnsi"/>
              </w:rPr>
              <w:t>1</w:t>
            </w:r>
            <w:r w:rsidR="004A71F7" w:rsidRPr="00D12DA5">
              <w:rPr>
                <w:rFonts w:asciiTheme="majorHAnsi" w:hAnsiTheme="majorHAnsi"/>
              </w:rPr>
              <w:t>.09.</w:t>
            </w:r>
            <w:r w:rsidR="00CE0C74">
              <w:rPr>
                <w:rFonts w:asciiTheme="majorHAnsi" w:hAnsiTheme="majorHAnsi"/>
              </w:rPr>
              <w:t>2022</w:t>
            </w:r>
          </w:p>
        </w:tc>
        <w:tc>
          <w:tcPr>
            <w:tcW w:w="10116" w:type="dxa"/>
          </w:tcPr>
          <w:p w14:paraId="6A4EE8A3" w14:textId="4BDC4B0B" w:rsidR="004A71F7" w:rsidRPr="00D12DA5" w:rsidRDefault="004A71F7" w:rsidP="00662727">
            <w:pPr>
              <w:rPr>
                <w:rFonts w:asciiTheme="majorHAnsi" w:hAnsiTheme="majorHAnsi"/>
              </w:rPr>
            </w:pPr>
            <w:r w:rsidRPr="00D12DA5">
              <w:rPr>
                <w:rFonts w:asciiTheme="majorHAnsi" w:hAnsiTheme="majorHAnsi"/>
              </w:rPr>
              <w:t>Rozp</w:t>
            </w:r>
            <w:r w:rsidR="00662727" w:rsidRPr="00D12DA5">
              <w:rPr>
                <w:rFonts w:asciiTheme="majorHAnsi" w:hAnsiTheme="majorHAnsi"/>
              </w:rPr>
              <w:t xml:space="preserve">oczęcie roku szkolnego klasy II </w:t>
            </w:r>
            <w:r w:rsidR="002221E3" w:rsidRPr="00D12DA5">
              <w:rPr>
                <w:rFonts w:asciiTheme="majorHAnsi" w:hAnsiTheme="majorHAnsi"/>
              </w:rPr>
              <w:t xml:space="preserve">w wyznaczonych salach z wychowawcami; </w:t>
            </w:r>
            <w:r w:rsidRPr="00D12DA5">
              <w:rPr>
                <w:rFonts w:asciiTheme="majorHAnsi" w:hAnsiTheme="majorHAnsi"/>
              </w:rPr>
              <w:t>obowiązuje st</w:t>
            </w:r>
            <w:r w:rsidR="00C50723">
              <w:rPr>
                <w:rFonts w:asciiTheme="majorHAnsi" w:hAnsiTheme="majorHAnsi"/>
              </w:rPr>
              <w:t>r</w:t>
            </w:r>
            <w:r w:rsidRPr="00D12DA5">
              <w:rPr>
                <w:rFonts w:asciiTheme="majorHAnsi" w:hAnsiTheme="majorHAnsi"/>
              </w:rPr>
              <w:t>ój galowy</w:t>
            </w:r>
          </w:p>
        </w:tc>
        <w:tc>
          <w:tcPr>
            <w:tcW w:w="1889" w:type="dxa"/>
          </w:tcPr>
          <w:p w14:paraId="703F9FD6" w14:textId="1D56BEE2" w:rsidR="004A71F7" w:rsidRPr="00CF0057" w:rsidRDefault="004A71F7" w:rsidP="00BF62DD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CF0057">
              <w:rPr>
                <w:rFonts w:asciiTheme="majorHAnsi" w:hAnsiTheme="majorHAnsi"/>
              </w:rPr>
              <w:t>9:</w:t>
            </w:r>
            <w:r w:rsidR="00CF0057" w:rsidRPr="00CF0057">
              <w:rPr>
                <w:rFonts w:asciiTheme="majorHAnsi" w:hAnsiTheme="majorHAnsi"/>
              </w:rPr>
              <w:t>45</w:t>
            </w:r>
          </w:p>
        </w:tc>
      </w:tr>
      <w:tr w:rsidR="00662727" w:rsidRPr="002F5641" w14:paraId="6EBA7462" w14:textId="77777777" w:rsidTr="00815759">
        <w:tc>
          <w:tcPr>
            <w:tcW w:w="2484" w:type="dxa"/>
          </w:tcPr>
          <w:p w14:paraId="5A929CA1" w14:textId="7D76D152" w:rsidR="00662727" w:rsidRPr="00D12DA5" w:rsidRDefault="00662727" w:rsidP="00865949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D12DA5">
              <w:rPr>
                <w:rFonts w:asciiTheme="majorHAnsi" w:hAnsiTheme="majorHAnsi"/>
              </w:rPr>
              <w:t>1.09.</w:t>
            </w:r>
            <w:r w:rsidR="00CE0C74">
              <w:rPr>
                <w:rFonts w:asciiTheme="majorHAnsi" w:hAnsiTheme="majorHAnsi"/>
              </w:rPr>
              <w:t>2022</w:t>
            </w:r>
          </w:p>
        </w:tc>
        <w:tc>
          <w:tcPr>
            <w:tcW w:w="10116" w:type="dxa"/>
          </w:tcPr>
          <w:p w14:paraId="458FBDEE" w14:textId="7DC2520E" w:rsidR="00662727" w:rsidRPr="00D12DA5" w:rsidRDefault="00662727" w:rsidP="00662727">
            <w:pPr>
              <w:rPr>
                <w:rFonts w:asciiTheme="majorHAnsi" w:hAnsiTheme="majorHAnsi"/>
              </w:rPr>
            </w:pPr>
            <w:r w:rsidRPr="00D12DA5">
              <w:rPr>
                <w:rFonts w:asciiTheme="majorHAnsi" w:hAnsiTheme="majorHAnsi"/>
              </w:rPr>
              <w:t>Rozpoczę</w:t>
            </w:r>
            <w:r w:rsidR="001015D3">
              <w:rPr>
                <w:rFonts w:asciiTheme="majorHAnsi" w:hAnsiTheme="majorHAnsi"/>
              </w:rPr>
              <w:t xml:space="preserve">cie roku szkolnego klasy III </w:t>
            </w:r>
            <w:r w:rsidRPr="00D12DA5">
              <w:rPr>
                <w:rFonts w:asciiTheme="majorHAnsi" w:hAnsiTheme="majorHAnsi"/>
              </w:rPr>
              <w:t xml:space="preserve"> w wyznaczonych salach z wychowawcami; obowiązuje st</w:t>
            </w:r>
            <w:r w:rsidR="00C50723">
              <w:rPr>
                <w:rFonts w:asciiTheme="majorHAnsi" w:hAnsiTheme="majorHAnsi"/>
              </w:rPr>
              <w:t>r</w:t>
            </w:r>
            <w:r w:rsidRPr="00D12DA5">
              <w:rPr>
                <w:rFonts w:asciiTheme="majorHAnsi" w:hAnsiTheme="majorHAnsi"/>
              </w:rPr>
              <w:t>ój galowy</w:t>
            </w:r>
          </w:p>
        </w:tc>
        <w:tc>
          <w:tcPr>
            <w:tcW w:w="1889" w:type="dxa"/>
          </w:tcPr>
          <w:p w14:paraId="36762D73" w14:textId="5C49CFAD" w:rsidR="00662727" w:rsidRPr="00CF0057" w:rsidRDefault="00CF0057" w:rsidP="00BF62DD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CF0057">
              <w:rPr>
                <w:rFonts w:asciiTheme="majorHAnsi" w:hAnsiTheme="majorHAnsi"/>
              </w:rPr>
              <w:t>9</w:t>
            </w:r>
            <w:r w:rsidR="00662727" w:rsidRPr="00CF0057">
              <w:rPr>
                <w:rFonts w:asciiTheme="majorHAnsi" w:hAnsiTheme="majorHAnsi"/>
              </w:rPr>
              <w:t>:45</w:t>
            </w:r>
          </w:p>
        </w:tc>
      </w:tr>
      <w:tr w:rsidR="00662727" w:rsidRPr="002F5641" w14:paraId="68FA2F78" w14:textId="77777777" w:rsidTr="00815759">
        <w:tc>
          <w:tcPr>
            <w:tcW w:w="2484" w:type="dxa"/>
          </w:tcPr>
          <w:p w14:paraId="1376737E" w14:textId="045BF612" w:rsidR="00662727" w:rsidRPr="00D12DA5" w:rsidRDefault="00662727" w:rsidP="00865949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D12DA5">
              <w:rPr>
                <w:rFonts w:asciiTheme="majorHAnsi" w:hAnsiTheme="majorHAnsi"/>
              </w:rPr>
              <w:t>1.09.</w:t>
            </w:r>
            <w:r w:rsidR="00CE0C74">
              <w:rPr>
                <w:rFonts w:asciiTheme="majorHAnsi" w:hAnsiTheme="majorHAnsi"/>
              </w:rPr>
              <w:t>2022</w:t>
            </w:r>
          </w:p>
        </w:tc>
        <w:tc>
          <w:tcPr>
            <w:tcW w:w="10116" w:type="dxa"/>
          </w:tcPr>
          <w:p w14:paraId="4239617F" w14:textId="34DBA0EC" w:rsidR="00662727" w:rsidRPr="00D12DA5" w:rsidRDefault="00662727" w:rsidP="00865949">
            <w:pPr>
              <w:rPr>
                <w:rFonts w:asciiTheme="majorHAnsi" w:hAnsiTheme="majorHAnsi"/>
              </w:rPr>
            </w:pPr>
            <w:r w:rsidRPr="00D12DA5">
              <w:rPr>
                <w:rFonts w:asciiTheme="majorHAnsi" w:hAnsiTheme="majorHAnsi"/>
              </w:rPr>
              <w:t xml:space="preserve">Rozpoczęcie roku </w:t>
            </w:r>
            <w:r w:rsidR="001015D3">
              <w:rPr>
                <w:rFonts w:asciiTheme="majorHAnsi" w:hAnsiTheme="majorHAnsi"/>
              </w:rPr>
              <w:t>szkolnego klasy IV</w:t>
            </w:r>
            <w:r w:rsidRPr="00D12DA5">
              <w:rPr>
                <w:rFonts w:asciiTheme="majorHAnsi" w:hAnsiTheme="majorHAnsi"/>
              </w:rPr>
              <w:t xml:space="preserve">  w sali gimnastycznej; obowiązuje st</w:t>
            </w:r>
            <w:r w:rsidR="00FA6D50">
              <w:rPr>
                <w:rFonts w:asciiTheme="majorHAnsi" w:hAnsiTheme="majorHAnsi"/>
              </w:rPr>
              <w:t>r</w:t>
            </w:r>
            <w:r w:rsidRPr="00D12DA5">
              <w:rPr>
                <w:rFonts w:asciiTheme="majorHAnsi" w:hAnsiTheme="majorHAnsi"/>
              </w:rPr>
              <w:t>ój galowy</w:t>
            </w:r>
          </w:p>
        </w:tc>
        <w:tc>
          <w:tcPr>
            <w:tcW w:w="1889" w:type="dxa"/>
          </w:tcPr>
          <w:p w14:paraId="2E5E0BDF" w14:textId="3E7ADFBB" w:rsidR="00662727" w:rsidRPr="00CF0057" w:rsidRDefault="00CF0057" w:rsidP="00BF62DD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CF0057">
              <w:rPr>
                <w:rFonts w:asciiTheme="majorHAnsi" w:hAnsiTheme="majorHAnsi"/>
              </w:rPr>
              <w:t>10:3</w:t>
            </w:r>
            <w:r w:rsidR="00662727" w:rsidRPr="00CF0057">
              <w:rPr>
                <w:rFonts w:asciiTheme="majorHAnsi" w:hAnsiTheme="majorHAnsi"/>
              </w:rPr>
              <w:t>0</w:t>
            </w:r>
          </w:p>
        </w:tc>
      </w:tr>
      <w:tr w:rsidR="004A71F7" w:rsidRPr="002F5641" w14:paraId="0261D7FC" w14:textId="77777777" w:rsidTr="00815759">
        <w:tc>
          <w:tcPr>
            <w:tcW w:w="2484" w:type="dxa"/>
          </w:tcPr>
          <w:p w14:paraId="0803C256" w14:textId="4AEC57FF" w:rsidR="004A71F7" w:rsidRPr="00D12DA5" w:rsidRDefault="001015D3" w:rsidP="00662727">
            <w:pPr>
              <w:pStyle w:val="Akapitzli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4A71F7" w:rsidRPr="00D12DA5">
              <w:rPr>
                <w:rFonts w:asciiTheme="majorHAnsi" w:hAnsiTheme="majorHAnsi"/>
              </w:rPr>
              <w:t>.09.</w:t>
            </w:r>
            <w:r w:rsidR="00CE0C74">
              <w:rPr>
                <w:rFonts w:asciiTheme="majorHAnsi" w:hAnsiTheme="majorHAnsi"/>
              </w:rPr>
              <w:t>2022</w:t>
            </w:r>
          </w:p>
        </w:tc>
        <w:tc>
          <w:tcPr>
            <w:tcW w:w="10116" w:type="dxa"/>
          </w:tcPr>
          <w:p w14:paraId="13430ACD" w14:textId="24B1268E" w:rsidR="004A71F7" w:rsidRPr="00D12DA5" w:rsidRDefault="004A71F7" w:rsidP="001015D3">
            <w:pPr>
              <w:pStyle w:val="Akapitzlist"/>
              <w:ind w:left="0"/>
              <w:rPr>
                <w:rFonts w:asciiTheme="majorHAnsi" w:hAnsiTheme="majorHAnsi"/>
              </w:rPr>
            </w:pPr>
            <w:r w:rsidRPr="00D12DA5">
              <w:rPr>
                <w:rFonts w:asciiTheme="majorHAnsi" w:hAnsiTheme="majorHAnsi"/>
              </w:rPr>
              <w:t>Testy poziomujące</w:t>
            </w:r>
            <w:r w:rsidR="00916B88">
              <w:rPr>
                <w:rFonts w:asciiTheme="majorHAnsi" w:hAnsiTheme="majorHAnsi"/>
              </w:rPr>
              <w:t xml:space="preserve"> z </w:t>
            </w:r>
            <w:r w:rsidR="001015D3">
              <w:rPr>
                <w:rFonts w:asciiTheme="majorHAnsi" w:hAnsiTheme="majorHAnsi"/>
              </w:rPr>
              <w:t xml:space="preserve">matematyki dla klas 1 </w:t>
            </w:r>
            <w:r w:rsidR="002221E3" w:rsidRPr="00D12DA5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889" w:type="dxa"/>
          </w:tcPr>
          <w:p w14:paraId="0E021EBC" w14:textId="278FDD92" w:rsidR="005F3E8D" w:rsidRPr="00D12DA5" w:rsidRDefault="000A765F" w:rsidP="00BF62DD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:30</w:t>
            </w:r>
          </w:p>
        </w:tc>
      </w:tr>
      <w:tr w:rsidR="00916B88" w:rsidRPr="002F5641" w14:paraId="3C1213DF" w14:textId="77777777" w:rsidTr="00815759">
        <w:tc>
          <w:tcPr>
            <w:tcW w:w="2484" w:type="dxa"/>
          </w:tcPr>
          <w:p w14:paraId="07EC72C3" w14:textId="364F479B" w:rsidR="00916B88" w:rsidRDefault="00916B88" w:rsidP="00916B88">
            <w:pPr>
              <w:pStyle w:val="Akapitzli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09.2022</w:t>
            </w:r>
          </w:p>
        </w:tc>
        <w:tc>
          <w:tcPr>
            <w:tcW w:w="10116" w:type="dxa"/>
          </w:tcPr>
          <w:p w14:paraId="14FB4B14" w14:textId="62B877AA" w:rsidR="00916B88" w:rsidRPr="00D12DA5" w:rsidRDefault="00916B88" w:rsidP="00916B88">
            <w:pPr>
              <w:pStyle w:val="Akapitzlist"/>
              <w:ind w:left="0"/>
              <w:rPr>
                <w:rFonts w:asciiTheme="majorHAnsi" w:hAnsiTheme="majorHAnsi"/>
              </w:rPr>
            </w:pPr>
            <w:r w:rsidRPr="00D12DA5">
              <w:rPr>
                <w:rFonts w:asciiTheme="majorHAnsi" w:hAnsiTheme="majorHAnsi"/>
              </w:rPr>
              <w:t>Testy poziomujące</w:t>
            </w:r>
            <w:r>
              <w:rPr>
                <w:rFonts w:asciiTheme="majorHAnsi" w:hAnsiTheme="majorHAnsi"/>
              </w:rPr>
              <w:t xml:space="preserve"> z angielskiego dla klas 1 </w:t>
            </w:r>
            <w:r w:rsidRPr="00D12DA5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889" w:type="dxa"/>
          </w:tcPr>
          <w:p w14:paraId="077C0680" w14:textId="714406B6" w:rsidR="00916B88" w:rsidRPr="00D12DA5" w:rsidRDefault="00CE6DE0" w:rsidP="00916B88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:00</w:t>
            </w:r>
          </w:p>
        </w:tc>
      </w:tr>
      <w:tr w:rsidR="00916B88" w:rsidRPr="008C7CD6" w14:paraId="386AC3B5" w14:textId="77777777" w:rsidTr="00815759">
        <w:tc>
          <w:tcPr>
            <w:tcW w:w="2484" w:type="dxa"/>
          </w:tcPr>
          <w:p w14:paraId="455FD478" w14:textId="2F47DECC" w:rsidR="00916B88" w:rsidRPr="00D12DA5" w:rsidRDefault="00F56C52" w:rsidP="00916B88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09.2022</w:t>
            </w:r>
          </w:p>
        </w:tc>
        <w:tc>
          <w:tcPr>
            <w:tcW w:w="10116" w:type="dxa"/>
          </w:tcPr>
          <w:p w14:paraId="0866CBF3" w14:textId="6E653471" w:rsidR="00916B88" w:rsidRPr="00D12DA5" w:rsidRDefault="00916B88" w:rsidP="00916B88">
            <w:pPr>
              <w:rPr>
                <w:rFonts w:asciiTheme="majorHAnsi" w:hAnsiTheme="majorHAnsi"/>
              </w:rPr>
            </w:pPr>
            <w:r w:rsidRPr="00D12DA5">
              <w:rPr>
                <w:rFonts w:asciiTheme="majorHAnsi" w:hAnsiTheme="majorHAnsi"/>
              </w:rPr>
              <w:t>Rozpoczęcie roku katechetycznego; msza w Kościele Świętego Krzyża; obowiązuje st</w:t>
            </w:r>
            <w:r>
              <w:rPr>
                <w:rFonts w:asciiTheme="majorHAnsi" w:hAnsiTheme="majorHAnsi"/>
              </w:rPr>
              <w:t>r</w:t>
            </w:r>
            <w:r w:rsidRPr="00D12DA5">
              <w:rPr>
                <w:rFonts w:asciiTheme="majorHAnsi" w:hAnsiTheme="majorHAnsi"/>
              </w:rPr>
              <w:t>ój galowy</w:t>
            </w:r>
          </w:p>
        </w:tc>
        <w:tc>
          <w:tcPr>
            <w:tcW w:w="1889" w:type="dxa"/>
          </w:tcPr>
          <w:p w14:paraId="6AAAE046" w14:textId="792F2FCD" w:rsidR="00916B88" w:rsidRPr="00D12DA5" w:rsidRDefault="00F56C52" w:rsidP="00916B88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:45</w:t>
            </w:r>
          </w:p>
        </w:tc>
      </w:tr>
      <w:tr w:rsidR="00916B88" w:rsidRPr="002F5641" w14:paraId="6CE6994A" w14:textId="77777777" w:rsidTr="00CA397E">
        <w:tc>
          <w:tcPr>
            <w:tcW w:w="2484" w:type="dxa"/>
            <w:shd w:val="clear" w:color="auto" w:fill="D9D9D9" w:themeFill="background1" w:themeFillShade="D9"/>
          </w:tcPr>
          <w:p w14:paraId="24926A41" w14:textId="378B64ED" w:rsidR="00916B88" w:rsidRPr="00D12DA5" w:rsidRDefault="00916B88" w:rsidP="00916B88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Pr="00D12DA5">
              <w:rPr>
                <w:rFonts w:asciiTheme="majorHAnsi" w:hAnsiTheme="majorHAnsi"/>
              </w:rPr>
              <w:t>.09.20</w:t>
            </w: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10116" w:type="dxa"/>
            <w:shd w:val="clear" w:color="auto" w:fill="D9D9D9" w:themeFill="background1" w:themeFillShade="D9"/>
          </w:tcPr>
          <w:p w14:paraId="2002F437" w14:textId="501B76DB" w:rsidR="00916B88" w:rsidRPr="00D12DA5" w:rsidRDefault="00916B88" w:rsidP="00916B88">
            <w:pPr>
              <w:pStyle w:val="Akapitzlist"/>
              <w:ind w:left="0"/>
              <w:rPr>
                <w:rFonts w:asciiTheme="majorHAnsi" w:hAnsiTheme="majorHAnsi"/>
              </w:rPr>
            </w:pPr>
            <w:r w:rsidRPr="00D12DA5">
              <w:rPr>
                <w:rFonts w:asciiTheme="majorHAnsi" w:hAnsiTheme="majorHAnsi"/>
              </w:rPr>
              <w:t>Zebrania z rodzicami</w:t>
            </w:r>
            <w:r>
              <w:rPr>
                <w:rFonts w:asciiTheme="majorHAnsi" w:hAnsiTheme="majorHAnsi"/>
              </w:rPr>
              <w:t xml:space="preserve"> uczniów klas I – III:</w:t>
            </w:r>
            <w:r w:rsidRPr="00D12DA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sprawy </w:t>
            </w:r>
            <w:r w:rsidRPr="00D12DA5">
              <w:rPr>
                <w:rFonts w:asciiTheme="majorHAnsi" w:hAnsiTheme="majorHAnsi"/>
              </w:rPr>
              <w:t xml:space="preserve">organizacyjne; zasady pracy szkoły w roku szkolnym </w:t>
            </w:r>
            <w:r>
              <w:rPr>
                <w:rFonts w:asciiTheme="majorHAnsi" w:hAnsiTheme="majorHAnsi"/>
              </w:rPr>
              <w:t>2022</w:t>
            </w:r>
            <w:r w:rsidRPr="00D12DA5"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/>
              </w:rPr>
              <w:t>2023.</w:t>
            </w:r>
          </w:p>
        </w:tc>
        <w:tc>
          <w:tcPr>
            <w:tcW w:w="1889" w:type="dxa"/>
            <w:shd w:val="clear" w:color="auto" w:fill="D9D9D9" w:themeFill="background1" w:themeFillShade="D9"/>
          </w:tcPr>
          <w:p w14:paraId="2C5FA917" w14:textId="1ABB6AD3" w:rsidR="00916B88" w:rsidRPr="00D12DA5" w:rsidRDefault="00916B88" w:rsidP="00916B88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D12DA5">
              <w:rPr>
                <w:rFonts w:asciiTheme="majorHAnsi" w:hAnsiTheme="majorHAnsi"/>
              </w:rPr>
              <w:t>17:30</w:t>
            </w:r>
          </w:p>
        </w:tc>
      </w:tr>
      <w:tr w:rsidR="00916B88" w:rsidRPr="002F5641" w14:paraId="56FB7D1D" w14:textId="77777777" w:rsidTr="00CA397E">
        <w:tc>
          <w:tcPr>
            <w:tcW w:w="2484" w:type="dxa"/>
            <w:shd w:val="clear" w:color="auto" w:fill="D9D9D9" w:themeFill="background1" w:themeFillShade="D9"/>
          </w:tcPr>
          <w:p w14:paraId="093B7262" w14:textId="06371022" w:rsidR="00916B88" w:rsidRPr="00D12DA5" w:rsidRDefault="00916B88" w:rsidP="00916B88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Pr="00D12DA5">
              <w:rPr>
                <w:rFonts w:asciiTheme="majorHAnsi" w:hAnsiTheme="majorHAnsi"/>
              </w:rPr>
              <w:t>.09.20</w:t>
            </w: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10116" w:type="dxa"/>
            <w:shd w:val="clear" w:color="auto" w:fill="D9D9D9" w:themeFill="background1" w:themeFillShade="D9"/>
          </w:tcPr>
          <w:p w14:paraId="489FD59E" w14:textId="30B92536" w:rsidR="00916B88" w:rsidRPr="00D12DA5" w:rsidRDefault="00916B88" w:rsidP="00916B88">
            <w:pPr>
              <w:pStyle w:val="Akapitzlist"/>
              <w:ind w:left="0"/>
              <w:rPr>
                <w:rFonts w:asciiTheme="majorHAnsi" w:hAnsiTheme="majorHAnsi"/>
              </w:rPr>
            </w:pPr>
            <w:r w:rsidRPr="00D12DA5">
              <w:rPr>
                <w:rFonts w:asciiTheme="majorHAnsi" w:hAnsiTheme="majorHAnsi"/>
              </w:rPr>
              <w:t xml:space="preserve">Spotkanie dyrektora szkoły z rodzicami uczniów klas maturalnych w sali gimnastycznej. Po spotkaniu zebranie z wychowawcami klas w </w:t>
            </w:r>
            <w:r>
              <w:rPr>
                <w:rFonts w:asciiTheme="majorHAnsi" w:hAnsiTheme="majorHAnsi"/>
              </w:rPr>
              <w:t xml:space="preserve">wyznaczonych </w:t>
            </w:r>
            <w:r w:rsidRPr="00D12DA5">
              <w:rPr>
                <w:rFonts w:asciiTheme="majorHAnsi" w:hAnsiTheme="majorHAnsi"/>
              </w:rPr>
              <w:t xml:space="preserve">salach lekcyjnych. </w:t>
            </w:r>
          </w:p>
        </w:tc>
        <w:tc>
          <w:tcPr>
            <w:tcW w:w="1889" w:type="dxa"/>
            <w:shd w:val="clear" w:color="auto" w:fill="D9D9D9" w:themeFill="background1" w:themeFillShade="D9"/>
          </w:tcPr>
          <w:p w14:paraId="36D2FB32" w14:textId="44AE4EB1" w:rsidR="00916B88" w:rsidRPr="00D12DA5" w:rsidRDefault="00916B88" w:rsidP="00916B88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D12DA5">
              <w:rPr>
                <w:rFonts w:asciiTheme="majorHAnsi" w:hAnsiTheme="majorHAnsi"/>
              </w:rPr>
              <w:t>17:00</w:t>
            </w:r>
          </w:p>
        </w:tc>
      </w:tr>
      <w:tr w:rsidR="00916B88" w:rsidRPr="002F5641" w14:paraId="43000F7B" w14:textId="77777777" w:rsidTr="00815759">
        <w:tc>
          <w:tcPr>
            <w:tcW w:w="2484" w:type="dxa"/>
            <w:shd w:val="clear" w:color="auto" w:fill="auto"/>
          </w:tcPr>
          <w:p w14:paraId="160EFD54" w14:textId="4BEC46DE" w:rsidR="00916B88" w:rsidRPr="00D12DA5" w:rsidRDefault="00916B88" w:rsidP="00916B88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-9</w:t>
            </w:r>
            <w:r w:rsidRPr="00D12DA5">
              <w:rPr>
                <w:rFonts w:asciiTheme="majorHAnsi" w:hAnsiTheme="majorHAnsi"/>
              </w:rPr>
              <w:t>.09.</w:t>
            </w:r>
            <w:r>
              <w:rPr>
                <w:rFonts w:asciiTheme="majorHAnsi" w:hAnsiTheme="majorHAnsi"/>
              </w:rPr>
              <w:t>2022</w:t>
            </w:r>
          </w:p>
        </w:tc>
        <w:tc>
          <w:tcPr>
            <w:tcW w:w="10116" w:type="dxa"/>
            <w:shd w:val="clear" w:color="auto" w:fill="auto"/>
          </w:tcPr>
          <w:p w14:paraId="58193A68" w14:textId="2059F45E" w:rsidR="00916B88" w:rsidRPr="0022219B" w:rsidRDefault="00916B88" w:rsidP="00916B88">
            <w:pPr>
              <w:pStyle w:val="Akapitzlist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yjazd integracyjny</w:t>
            </w:r>
            <w:r w:rsidRPr="0022219B">
              <w:rPr>
                <w:rFonts w:asciiTheme="majorHAnsi" w:hAnsiTheme="majorHAnsi"/>
              </w:rPr>
              <w:t xml:space="preserve"> klas pierwszych</w:t>
            </w:r>
          </w:p>
        </w:tc>
        <w:tc>
          <w:tcPr>
            <w:tcW w:w="1889" w:type="dxa"/>
            <w:shd w:val="clear" w:color="auto" w:fill="auto"/>
          </w:tcPr>
          <w:p w14:paraId="5AE29F24" w14:textId="77777777" w:rsidR="00916B88" w:rsidRPr="00D12DA5" w:rsidRDefault="00916B88" w:rsidP="00916B88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A97A0E" w:rsidRPr="002F5641" w14:paraId="43293F03" w14:textId="77777777" w:rsidTr="00815759">
        <w:tc>
          <w:tcPr>
            <w:tcW w:w="2484" w:type="dxa"/>
          </w:tcPr>
          <w:p w14:paraId="35339391" w14:textId="60897558" w:rsidR="00A97A0E" w:rsidRPr="00D12DA5" w:rsidRDefault="00A97A0E" w:rsidP="00916B88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-30.09.2022</w:t>
            </w:r>
          </w:p>
        </w:tc>
        <w:tc>
          <w:tcPr>
            <w:tcW w:w="10116" w:type="dxa"/>
          </w:tcPr>
          <w:p w14:paraId="16B0F91F" w14:textId="57CE2B51" w:rsidR="00A97A0E" w:rsidRDefault="00A97A0E" w:rsidP="00916B88">
            <w:pPr>
              <w:pStyle w:val="Akapitzlist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óbne matury podstawowe OKE</w:t>
            </w:r>
          </w:p>
        </w:tc>
        <w:tc>
          <w:tcPr>
            <w:tcW w:w="1889" w:type="dxa"/>
          </w:tcPr>
          <w:p w14:paraId="1E51CCC4" w14:textId="77777777" w:rsidR="00A97A0E" w:rsidRPr="00D12DA5" w:rsidRDefault="00A97A0E" w:rsidP="00916B88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916B88" w:rsidRPr="002F5641" w14:paraId="54996DAF" w14:textId="77777777" w:rsidTr="00815759">
        <w:tc>
          <w:tcPr>
            <w:tcW w:w="2484" w:type="dxa"/>
          </w:tcPr>
          <w:p w14:paraId="2E558D48" w14:textId="54298495" w:rsidR="00916B88" w:rsidRPr="00D12DA5" w:rsidRDefault="00F32505" w:rsidP="00916B88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  <w:r w:rsidR="00916B88" w:rsidRPr="00D12DA5">
              <w:rPr>
                <w:rFonts w:asciiTheme="majorHAnsi" w:hAnsiTheme="majorHAnsi"/>
              </w:rPr>
              <w:t>o 30.09.</w:t>
            </w:r>
            <w:r w:rsidR="00916B88">
              <w:rPr>
                <w:rFonts w:asciiTheme="majorHAnsi" w:hAnsiTheme="majorHAnsi"/>
              </w:rPr>
              <w:t>2022</w:t>
            </w:r>
          </w:p>
        </w:tc>
        <w:tc>
          <w:tcPr>
            <w:tcW w:w="10116" w:type="dxa"/>
          </w:tcPr>
          <w:p w14:paraId="2319DEA5" w14:textId="0A651F6A" w:rsidR="00916B88" w:rsidRPr="00D12DA5" w:rsidRDefault="00916B88" w:rsidP="00916B88">
            <w:pPr>
              <w:pStyle w:val="Akapitzlist"/>
              <w:ind w:left="0"/>
              <w:rPr>
                <w:rFonts w:asciiTheme="majorHAnsi" w:hAnsiTheme="majorHAnsi"/>
              </w:rPr>
            </w:pPr>
            <w:r w:rsidRPr="00D12DA5">
              <w:rPr>
                <w:rFonts w:asciiTheme="majorHAnsi" w:hAnsiTheme="majorHAnsi"/>
              </w:rPr>
              <w:t>Złożenie deklaracji maturalnych</w:t>
            </w:r>
          </w:p>
        </w:tc>
        <w:tc>
          <w:tcPr>
            <w:tcW w:w="1889" w:type="dxa"/>
          </w:tcPr>
          <w:p w14:paraId="327F3177" w14:textId="77777777" w:rsidR="00916B88" w:rsidRPr="00D12DA5" w:rsidRDefault="00916B88" w:rsidP="00916B88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A1066D" w:rsidRPr="002F5641" w14:paraId="6F7C65F4" w14:textId="77777777" w:rsidTr="00815759">
        <w:tc>
          <w:tcPr>
            <w:tcW w:w="2484" w:type="dxa"/>
          </w:tcPr>
          <w:p w14:paraId="69A43285" w14:textId="1583C972" w:rsidR="00A1066D" w:rsidRPr="00D12DA5" w:rsidRDefault="00A1066D" w:rsidP="00916B88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10.2022</w:t>
            </w:r>
          </w:p>
        </w:tc>
        <w:tc>
          <w:tcPr>
            <w:tcW w:w="10116" w:type="dxa"/>
          </w:tcPr>
          <w:p w14:paraId="5B32FBF8" w14:textId="4D750BF3" w:rsidR="00A1066D" w:rsidRPr="00D12DA5" w:rsidRDefault="00A1066D" w:rsidP="00A97A0E">
            <w:pPr>
              <w:pStyle w:val="Akapitzlist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zień Edukacji Narodowej</w:t>
            </w:r>
            <w:r w:rsidR="00990AE6">
              <w:rPr>
                <w:rFonts w:asciiTheme="majorHAnsi" w:hAnsiTheme="majorHAnsi"/>
              </w:rPr>
              <w:t>-</w:t>
            </w:r>
            <w:r w:rsidR="00990AE6" w:rsidRPr="00D12DA5">
              <w:rPr>
                <w:rFonts w:asciiTheme="majorHAnsi" w:hAnsiTheme="majorHAnsi"/>
              </w:rPr>
              <w:t xml:space="preserve"> </w:t>
            </w:r>
            <w:r w:rsidR="00990AE6" w:rsidRPr="00D12DA5">
              <w:rPr>
                <w:rFonts w:asciiTheme="majorHAnsi" w:hAnsiTheme="majorHAnsi"/>
              </w:rPr>
              <w:t>Ślubowanie klas I</w:t>
            </w:r>
          </w:p>
        </w:tc>
        <w:tc>
          <w:tcPr>
            <w:tcW w:w="1889" w:type="dxa"/>
          </w:tcPr>
          <w:p w14:paraId="4DF94943" w14:textId="716F78EA" w:rsidR="00A1066D" w:rsidRPr="00A97A0E" w:rsidRDefault="00990AE6" w:rsidP="00916B88">
            <w:pPr>
              <w:pStyle w:val="Akapitzlist"/>
              <w:ind w:left="0"/>
              <w:jc w:val="center"/>
              <w:rPr>
                <w:rFonts w:asciiTheme="majorHAnsi" w:hAnsiTheme="majorHAnsi"/>
                <w:color w:val="FF0000"/>
              </w:rPr>
            </w:pPr>
            <w:r w:rsidRPr="005B4F77">
              <w:rPr>
                <w:rFonts w:asciiTheme="majorHAnsi" w:hAnsiTheme="majorHAnsi"/>
              </w:rPr>
              <w:t>9:00</w:t>
            </w:r>
          </w:p>
        </w:tc>
      </w:tr>
      <w:tr w:rsidR="00916B88" w:rsidRPr="002F5641" w14:paraId="36B1539B" w14:textId="77777777" w:rsidTr="00CA397E">
        <w:tc>
          <w:tcPr>
            <w:tcW w:w="2484" w:type="dxa"/>
            <w:shd w:val="clear" w:color="auto" w:fill="D9D9D9" w:themeFill="background1" w:themeFillShade="D9"/>
          </w:tcPr>
          <w:p w14:paraId="658CE676" w14:textId="417499B0" w:rsidR="00916B88" w:rsidRPr="00D12DA5" w:rsidRDefault="00916B88" w:rsidP="00916B88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.10</w:t>
            </w:r>
            <w:r w:rsidRPr="00D12DA5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2022</w:t>
            </w:r>
          </w:p>
        </w:tc>
        <w:tc>
          <w:tcPr>
            <w:tcW w:w="10116" w:type="dxa"/>
            <w:shd w:val="clear" w:color="auto" w:fill="D9D9D9" w:themeFill="background1" w:themeFillShade="D9"/>
          </w:tcPr>
          <w:p w14:paraId="0E17F270" w14:textId="77777777" w:rsidR="00916B88" w:rsidRPr="00D12DA5" w:rsidRDefault="00916B88" w:rsidP="00916B88">
            <w:pPr>
              <w:pStyle w:val="Akapitzlist"/>
              <w:ind w:left="0"/>
              <w:rPr>
                <w:rFonts w:asciiTheme="majorHAnsi" w:hAnsiTheme="majorHAnsi"/>
              </w:rPr>
            </w:pPr>
            <w:r w:rsidRPr="00D12DA5">
              <w:rPr>
                <w:rFonts w:asciiTheme="majorHAnsi" w:hAnsiTheme="majorHAnsi"/>
              </w:rPr>
              <w:t xml:space="preserve">Zebrania oraz dzień otwarty dla rodziców wszystkich klas. </w:t>
            </w:r>
          </w:p>
          <w:p w14:paraId="5D365D60" w14:textId="6388B1C0" w:rsidR="00916B88" w:rsidRPr="00D12DA5" w:rsidRDefault="00916B88" w:rsidP="00916B88">
            <w:pPr>
              <w:pStyle w:val="Akapitzlist"/>
              <w:ind w:left="0"/>
              <w:rPr>
                <w:rFonts w:asciiTheme="majorHAnsi" w:hAnsiTheme="majorHAnsi"/>
                <w:b/>
              </w:rPr>
            </w:pPr>
            <w:r w:rsidRPr="00D12DA5">
              <w:rPr>
                <w:rFonts w:asciiTheme="majorHAnsi" w:hAnsiTheme="majorHAnsi"/>
                <w:b/>
              </w:rPr>
              <w:t>Obowiązują zapisy na spotkania z nauczycielami poszczególnych przedmiotów.</w:t>
            </w:r>
          </w:p>
        </w:tc>
        <w:tc>
          <w:tcPr>
            <w:tcW w:w="1889" w:type="dxa"/>
            <w:shd w:val="clear" w:color="auto" w:fill="D9D9D9" w:themeFill="background1" w:themeFillShade="D9"/>
          </w:tcPr>
          <w:p w14:paraId="27020D51" w14:textId="050C2007" w:rsidR="00916B88" w:rsidRDefault="00A85425" w:rsidP="00916B88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</w:t>
            </w:r>
            <w:r w:rsidR="00916B88" w:rsidRPr="00D12DA5">
              <w:rPr>
                <w:rFonts w:asciiTheme="majorHAnsi" w:hAnsiTheme="majorHAnsi"/>
              </w:rPr>
              <w:t>d 17:00</w:t>
            </w:r>
          </w:p>
          <w:p w14:paraId="09A915AD" w14:textId="64734717" w:rsidR="00916B88" w:rsidRPr="00D12DA5" w:rsidRDefault="00253C4A" w:rsidP="00916B88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</w:t>
            </w:r>
            <w:r w:rsidR="00916B88">
              <w:rPr>
                <w:rFonts w:asciiTheme="majorHAnsi" w:hAnsiTheme="majorHAnsi"/>
              </w:rPr>
              <w:t>ebrania 18:00</w:t>
            </w:r>
          </w:p>
        </w:tc>
      </w:tr>
      <w:tr w:rsidR="00916B88" w:rsidRPr="002F5641" w14:paraId="5E08E84B" w14:textId="77777777" w:rsidTr="00815759">
        <w:tc>
          <w:tcPr>
            <w:tcW w:w="2484" w:type="dxa"/>
          </w:tcPr>
          <w:p w14:paraId="26502805" w14:textId="4EC5E93E" w:rsidR="00916B88" w:rsidRPr="00D12DA5" w:rsidRDefault="00916B88" w:rsidP="00916B88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D12DA5">
              <w:rPr>
                <w:rFonts w:asciiTheme="majorHAnsi" w:hAnsiTheme="majorHAnsi"/>
              </w:rPr>
              <w:t>10.11.</w:t>
            </w:r>
            <w:r>
              <w:rPr>
                <w:rFonts w:asciiTheme="majorHAnsi" w:hAnsiTheme="majorHAnsi"/>
              </w:rPr>
              <w:t>2022</w:t>
            </w:r>
          </w:p>
        </w:tc>
        <w:tc>
          <w:tcPr>
            <w:tcW w:w="10116" w:type="dxa"/>
          </w:tcPr>
          <w:p w14:paraId="6C1BFF09" w14:textId="1991DB6C" w:rsidR="00916B88" w:rsidRPr="00D12DA5" w:rsidRDefault="00916B88" w:rsidP="00916B88">
            <w:pPr>
              <w:pStyle w:val="Akapitzlist"/>
              <w:ind w:left="0"/>
              <w:rPr>
                <w:rFonts w:asciiTheme="majorHAnsi" w:hAnsiTheme="majorHAnsi"/>
              </w:rPr>
            </w:pPr>
            <w:r w:rsidRPr="00D12DA5">
              <w:rPr>
                <w:rFonts w:asciiTheme="majorHAnsi" w:hAnsiTheme="majorHAnsi"/>
              </w:rPr>
              <w:t>Obchody odzyskania niepodległości; obowiązuje st</w:t>
            </w:r>
            <w:r>
              <w:rPr>
                <w:rFonts w:asciiTheme="majorHAnsi" w:hAnsiTheme="majorHAnsi"/>
              </w:rPr>
              <w:t>r</w:t>
            </w:r>
            <w:r w:rsidRPr="00D12DA5">
              <w:rPr>
                <w:rFonts w:asciiTheme="majorHAnsi" w:hAnsiTheme="majorHAnsi"/>
              </w:rPr>
              <w:t>ój galowy.</w:t>
            </w:r>
          </w:p>
        </w:tc>
        <w:tc>
          <w:tcPr>
            <w:tcW w:w="1889" w:type="dxa"/>
          </w:tcPr>
          <w:p w14:paraId="0913F775" w14:textId="45143DFA" w:rsidR="00916B88" w:rsidRPr="00D12DA5" w:rsidRDefault="00916B88" w:rsidP="00916B88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916B88" w:rsidRPr="002F5641" w14:paraId="27F7BB01" w14:textId="77777777" w:rsidTr="00815759">
        <w:tc>
          <w:tcPr>
            <w:tcW w:w="2484" w:type="dxa"/>
          </w:tcPr>
          <w:p w14:paraId="18D6F0EF" w14:textId="318F1CE1" w:rsidR="00916B88" w:rsidRPr="00D12DA5" w:rsidRDefault="00916B88" w:rsidP="00916B88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Pr="00D12DA5">
              <w:rPr>
                <w:rFonts w:asciiTheme="majorHAnsi" w:hAnsiTheme="majorHAnsi"/>
              </w:rPr>
              <w:t>.12.</w:t>
            </w:r>
            <w:r>
              <w:rPr>
                <w:rFonts w:asciiTheme="majorHAnsi" w:hAnsiTheme="majorHAnsi"/>
              </w:rPr>
              <w:t>2022</w:t>
            </w:r>
          </w:p>
        </w:tc>
        <w:tc>
          <w:tcPr>
            <w:tcW w:w="10116" w:type="dxa"/>
          </w:tcPr>
          <w:p w14:paraId="08E5AFBC" w14:textId="3A1D6759" w:rsidR="00916B88" w:rsidRPr="00D12DA5" w:rsidRDefault="00916B88" w:rsidP="00916B88">
            <w:pPr>
              <w:pStyle w:val="Akapitzlist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</w:t>
            </w:r>
            <w:r w:rsidRPr="00D12DA5">
              <w:rPr>
                <w:rFonts w:asciiTheme="majorHAnsi" w:hAnsiTheme="majorHAnsi"/>
              </w:rPr>
              <w:t>las</w:t>
            </w:r>
            <w:r>
              <w:rPr>
                <w:rFonts w:asciiTheme="majorHAnsi" w:hAnsiTheme="majorHAnsi"/>
              </w:rPr>
              <w:t xml:space="preserve">y maturalne - </w:t>
            </w:r>
            <w:r w:rsidRPr="00D12DA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wystawienie przew</w:t>
            </w:r>
            <w:r w:rsidR="00990AE6">
              <w:rPr>
                <w:rFonts w:asciiTheme="majorHAnsi" w:hAnsiTheme="majorHAnsi"/>
              </w:rPr>
              <w:t xml:space="preserve">idywanych ocen </w:t>
            </w:r>
          </w:p>
        </w:tc>
        <w:tc>
          <w:tcPr>
            <w:tcW w:w="1889" w:type="dxa"/>
          </w:tcPr>
          <w:p w14:paraId="6E936788" w14:textId="27557DDE" w:rsidR="00916B88" w:rsidRPr="00D12DA5" w:rsidRDefault="00916B88" w:rsidP="00916B88">
            <w:pPr>
              <w:pStyle w:val="Akapitzlist"/>
              <w:ind w:left="0"/>
              <w:rPr>
                <w:rFonts w:asciiTheme="majorHAnsi" w:hAnsiTheme="majorHAnsi"/>
              </w:rPr>
            </w:pPr>
          </w:p>
        </w:tc>
      </w:tr>
      <w:tr w:rsidR="00916B88" w:rsidRPr="002F5641" w14:paraId="48ADC06D" w14:textId="77777777" w:rsidTr="00CA397E">
        <w:tc>
          <w:tcPr>
            <w:tcW w:w="2484" w:type="dxa"/>
            <w:shd w:val="clear" w:color="auto" w:fill="D9D9D9" w:themeFill="background1" w:themeFillShade="D9"/>
          </w:tcPr>
          <w:p w14:paraId="0C1A2E05" w14:textId="7195AF92" w:rsidR="00916B88" w:rsidRPr="00D12DA5" w:rsidRDefault="00916B88" w:rsidP="00916B88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Pr="00D12DA5">
              <w:rPr>
                <w:rFonts w:asciiTheme="majorHAnsi" w:hAnsiTheme="majorHAnsi"/>
              </w:rPr>
              <w:t>.12.</w:t>
            </w:r>
            <w:r>
              <w:rPr>
                <w:rFonts w:asciiTheme="majorHAnsi" w:hAnsiTheme="majorHAnsi"/>
              </w:rPr>
              <w:t>2022</w:t>
            </w:r>
          </w:p>
        </w:tc>
        <w:tc>
          <w:tcPr>
            <w:tcW w:w="10116" w:type="dxa"/>
            <w:shd w:val="clear" w:color="auto" w:fill="D9D9D9" w:themeFill="background1" w:themeFillShade="D9"/>
          </w:tcPr>
          <w:p w14:paraId="46620FD5" w14:textId="441B1BCB" w:rsidR="00916B88" w:rsidRPr="00D12DA5" w:rsidRDefault="00916B88" w:rsidP="00916B88">
            <w:pPr>
              <w:pStyle w:val="Akapitzlist"/>
              <w:ind w:left="0"/>
              <w:rPr>
                <w:rFonts w:asciiTheme="majorHAnsi" w:hAnsiTheme="majorHAnsi"/>
              </w:rPr>
            </w:pPr>
            <w:r w:rsidRPr="00D12DA5">
              <w:rPr>
                <w:rFonts w:asciiTheme="majorHAnsi" w:hAnsiTheme="majorHAnsi"/>
              </w:rPr>
              <w:t>Zebrania z rodzicami uczniów klas maturalnych.</w:t>
            </w:r>
          </w:p>
          <w:p w14:paraId="55B07A3D" w14:textId="77777777" w:rsidR="00916B88" w:rsidRDefault="00916B88" w:rsidP="00916B88">
            <w:pPr>
              <w:pStyle w:val="Akapitzlist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zień otwarty </w:t>
            </w:r>
            <w:r w:rsidRPr="00D12DA5">
              <w:rPr>
                <w:rFonts w:asciiTheme="majorHAnsi" w:hAnsiTheme="majorHAnsi"/>
              </w:rPr>
              <w:t xml:space="preserve">dla rodziców wszystkich klas. </w:t>
            </w:r>
          </w:p>
          <w:p w14:paraId="63643C06" w14:textId="2AFD624A" w:rsidR="00916B88" w:rsidRPr="00D12DA5" w:rsidRDefault="00916B88" w:rsidP="00916B88">
            <w:pPr>
              <w:pStyle w:val="Akapitzlist"/>
              <w:ind w:left="0"/>
              <w:rPr>
                <w:rFonts w:asciiTheme="majorHAnsi" w:hAnsiTheme="majorHAnsi"/>
              </w:rPr>
            </w:pPr>
            <w:r w:rsidRPr="00D12DA5">
              <w:rPr>
                <w:rFonts w:asciiTheme="majorHAnsi" w:hAnsiTheme="majorHAnsi"/>
                <w:b/>
              </w:rPr>
              <w:t>Obowiązują zapisy na spotkania z nauczycielami poszczególnych przedmiotów.</w:t>
            </w:r>
          </w:p>
        </w:tc>
        <w:tc>
          <w:tcPr>
            <w:tcW w:w="1889" w:type="dxa"/>
            <w:shd w:val="clear" w:color="auto" w:fill="D9D9D9" w:themeFill="background1" w:themeFillShade="D9"/>
          </w:tcPr>
          <w:p w14:paraId="6109B646" w14:textId="64758665" w:rsidR="00916B88" w:rsidRPr="00D12DA5" w:rsidRDefault="00916B88" w:rsidP="00916B88">
            <w:pPr>
              <w:pStyle w:val="Akapitzlist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18:00</w:t>
            </w:r>
          </w:p>
          <w:p w14:paraId="175F9397" w14:textId="3E169355" w:rsidR="00916B88" w:rsidRPr="00D12DA5" w:rsidRDefault="00916B88" w:rsidP="00916B88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 17: 0</w:t>
            </w:r>
            <w:r w:rsidRPr="00D12DA5">
              <w:rPr>
                <w:rFonts w:asciiTheme="majorHAnsi" w:hAnsiTheme="majorHAnsi"/>
              </w:rPr>
              <w:t>0</w:t>
            </w:r>
          </w:p>
        </w:tc>
      </w:tr>
      <w:tr w:rsidR="00A97A0E" w:rsidRPr="002F5641" w14:paraId="4CB014CF" w14:textId="77777777" w:rsidTr="00815759">
        <w:tc>
          <w:tcPr>
            <w:tcW w:w="2484" w:type="dxa"/>
          </w:tcPr>
          <w:p w14:paraId="68DFFC26" w14:textId="41DEAFFB" w:rsidR="00A97A0E" w:rsidRDefault="00A97A0E" w:rsidP="00916B88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-22.12.2022</w:t>
            </w:r>
          </w:p>
        </w:tc>
        <w:tc>
          <w:tcPr>
            <w:tcW w:w="10116" w:type="dxa"/>
          </w:tcPr>
          <w:p w14:paraId="73D932D7" w14:textId="710061E7" w:rsidR="00A97A0E" w:rsidRDefault="00A97A0E" w:rsidP="00916B88">
            <w:pPr>
              <w:pStyle w:val="Akapitzlist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óbne matury CKE</w:t>
            </w:r>
          </w:p>
        </w:tc>
        <w:tc>
          <w:tcPr>
            <w:tcW w:w="1889" w:type="dxa"/>
          </w:tcPr>
          <w:p w14:paraId="6E8057AA" w14:textId="77777777" w:rsidR="00A97A0E" w:rsidRDefault="00A97A0E" w:rsidP="00916B88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916B88" w:rsidRPr="002F5641" w14:paraId="2D66FC41" w14:textId="77777777" w:rsidTr="00815759">
        <w:tc>
          <w:tcPr>
            <w:tcW w:w="2484" w:type="dxa"/>
          </w:tcPr>
          <w:p w14:paraId="4223BFDF" w14:textId="2639FFE6" w:rsidR="00916B88" w:rsidRDefault="00916B88" w:rsidP="00916B88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12.2022</w:t>
            </w:r>
          </w:p>
        </w:tc>
        <w:tc>
          <w:tcPr>
            <w:tcW w:w="10116" w:type="dxa"/>
          </w:tcPr>
          <w:p w14:paraId="7084A2E7" w14:textId="5AF26D20" w:rsidR="00916B88" w:rsidRPr="00D12DA5" w:rsidRDefault="00916B88" w:rsidP="00916B88">
            <w:pPr>
              <w:pStyle w:val="Akapitzlist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ystawienie ocen śródrocznych w klasach maturalnych.</w:t>
            </w:r>
          </w:p>
        </w:tc>
        <w:tc>
          <w:tcPr>
            <w:tcW w:w="1889" w:type="dxa"/>
          </w:tcPr>
          <w:p w14:paraId="2B6A7067" w14:textId="548B47AC" w:rsidR="00916B88" w:rsidRPr="00D12DA5" w:rsidRDefault="00916B88" w:rsidP="00916B88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916B88" w:rsidRPr="002F5641" w14:paraId="05201A3D" w14:textId="77777777" w:rsidTr="00815759">
        <w:tc>
          <w:tcPr>
            <w:tcW w:w="2484" w:type="dxa"/>
          </w:tcPr>
          <w:p w14:paraId="33A1C2A0" w14:textId="0D84F7DE" w:rsidR="00916B88" w:rsidRPr="00D12DA5" w:rsidRDefault="00916B88" w:rsidP="00916B88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  <w:r w:rsidRPr="00D12DA5">
              <w:rPr>
                <w:rFonts w:asciiTheme="majorHAnsi" w:hAnsiTheme="majorHAnsi"/>
              </w:rPr>
              <w:t>.12.</w:t>
            </w:r>
            <w:r>
              <w:rPr>
                <w:rFonts w:asciiTheme="majorHAnsi" w:hAnsiTheme="majorHAnsi"/>
              </w:rPr>
              <w:t>2022</w:t>
            </w:r>
          </w:p>
        </w:tc>
        <w:tc>
          <w:tcPr>
            <w:tcW w:w="10116" w:type="dxa"/>
          </w:tcPr>
          <w:p w14:paraId="5FB435B0" w14:textId="27791738" w:rsidR="00916B88" w:rsidRPr="00D12DA5" w:rsidRDefault="00916B88" w:rsidP="00916B88">
            <w:pPr>
              <w:pStyle w:val="Akapitzlist"/>
              <w:ind w:left="0"/>
              <w:rPr>
                <w:rFonts w:asciiTheme="majorHAnsi" w:hAnsiTheme="majorHAnsi"/>
              </w:rPr>
            </w:pPr>
            <w:r w:rsidRPr="00D12DA5">
              <w:rPr>
                <w:rFonts w:asciiTheme="majorHAnsi" w:hAnsiTheme="majorHAnsi"/>
              </w:rPr>
              <w:t>Klasyfikacja klas maturalnych. Zakończenie I okresu dla klas maturalnych.</w:t>
            </w:r>
          </w:p>
        </w:tc>
        <w:tc>
          <w:tcPr>
            <w:tcW w:w="1889" w:type="dxa"/>
          </w:tcPr>
          <w:p w14:paraId="1F7C784E" w14:textId="6F731C0B" w:rsidR="00916B88" w:rsidRPr="00D12DA5" w:rsidRDefault="00916B88" w:rsidP="00916B88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D12DA5">
              <w:rPr>
                <w:rFonts w:asciiTheme="majorHAnsi" w:hAnsiTheme="majorHAnsi"/>
              </w:rPr>
              <w:t>14:50</w:t>
            </w:r>
          </w:p>
        </w:tc>
      </w:tr>
      <w:tr w:rsidR="00916B88" w:rsidRPr="002F5641" w14:paraId="52C00A4B" w14:textId="77777777" w:rsidTr="00815759">
        <w:tc>
          <w:tcPr>
            <w:tcW w:w="2484" w:type="dxa"/>
          </w:tcPr>
          <w:p w14:paraId="16C46635" w14:textId="58F46862" w:rsidR="00916B88" w:rsidRPr="00D12DA5" w:rsidRDefault="00491EDA" w:rsidP="00916B88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  <w:r w:rsidR="00916B88" w:rsidRPr="00D12DA5">
              <w:rPr>
                <w:rFonts w:asciiTheme="majorHAnsi" w:hAnsiTheme="majorHAnsi"/>
              </w:rPr>
              <w:t>.12.</w:t>
            </w:r>
            <w:r w:rsidR="00916B88">
              <w:rPr>
                <w:rFonts w:asciiTheme="majorHAnsi" w:hAnsiTheme="majorHAnsi"/>
              </w:rPr>
              <w:t>2022</w:t>
            </w:r>
          </w:p>
        </w:tc>
        <w:tc>
          <w:tcPr>
            <w:tcW w:w="10116" w:type="dxa"/>
          </w:tcPr>
          <w:p w14:paraId="0791B462" w14:textId="1158F53A" w:rsidR="00916B88" w:rsidRPr="00D12DA5" w:rsidRDefault="00916B88" w:rsidP="00916B88">
            <w:pPr>
              <w:pStyle w:val="Akapitzlist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lasowe spotkania świąteczne; wspólne kolędowanie</w:t>
            </w:r>
            <w:r w:rsidRPr="00D12DA5">
              <w:rPr>
                <w:rFonts w:asciiTheme="majorHAnsi" w:hAnsiTheme="majorHAnsi"/>
              </w:rPr>
              <w:t xml:space="preserve">; </w:t>
            </w:r>
            <w:r w:rsidRPr="00397D87">
              <w:rPr>
                <w:rFonts w:asciiTheme="majorHAnsi" w:hAnsiTheme="majorHAnsi"/>
                <w:b/>
              </w:rPr>
              <w:t>obowiązuje strój galowy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1889" w:type="dxa"/>
          </w:tcPr>
          <w:p w14:paraId="7BC1BEC2" w14:textId="02CEDF2D" w:rsidR="00916B88" w:rsidRPr="005B4F77" w:rsidRDefault="00916B88" w:rsidP="00916B88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5B4F77">
              <w:rPr>
                <w:rFonts w:asciiTheme="majorHAnsi" w:hAnsiTheme="majorHAnsi"/>
              </w:rPr>
              <w:t>od rana</w:t>
            </w:r>
          </w:p>
        </w:tc>
      </w:tr>
      <w:tr w:rsidR="00916B88" w:rsidRPr="002F5641" w14:paraId="00F252DB" w14:textId="77777777" w:rsidTr="00815759">
        <w:tc>
          <w:tcPr>
            <w:tcW w:w="2484" w:type="dxa"/>
          </w:tcPr>
          <w:p w14:paraId="60192C25" w14:textId="7C4309E8" w:rsidR="00916B88" w:rsidRPr="00D12DA5" w:rsidRDefault="00916B88" w:rsidP="00916B88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D12DA5">
              <w:rPr>
                <w:rFonts w:asciiTheme="majorHAnsi" w:hAnsiTheme="majorHAnsi"/>
              </w:rPr>
              <w:t>23-31.12.</w:t>
            </w:r>
            <w:r>
              <w:rPr>
                <w:rFonts w:asciiTheme="majorHAnsi" w:hAnsiTheme="majorHAnsi"/>
              </w:rPr>
              <w:t>2022</w:t>
            </w:r>
          </w:p>
        </w:tc>
        <w:tc>
          <w:tcPr>
            <w:tcW w:w="10116" w:type="dxa"/>
          </w:tcPr>
          <w:p w14:paraId="40BF742A" w14:textId="77777777" w:rsidR="00916B88" w:rsidRPr="00D12DA5" w:rsidRDefault="00916B88" w:rsidP="00916B88">
            <w:pPr>
              <w:pStyle w:val="Akapitzlist"/>
              <w:ind w:left="0"/>
              <w:rPr>
                <w:rFonts w:asciiTheme="majorHAnsi" w:hAnsiTheme="majorHAnsi"/>
              </w:rPr>
            </w:pPr>
            <w:r w:rsidRPr="00D12DA5">
              <w:rPr>
                <w:rFonts w:asciiTheme="majorHAnsi" w:hAnsiTheme="majorHAnsi"/>
              </w:rPr>
              <w:t>Zimowa przerwa świąteczna</w:t>
            </w:r>
          </w:p>
        </w:tc>
        <w:tc>
          <w:tcPr>
            <w:tcW w:w="1889" w:type="dxa"/>
          </w:tcPr>
          <w:p w14:paraId="0BD8383E" w14:textId="77777777" w:rsidR="00916B88" w:rsidRPr="00D12DA5" w:rsidRDefault="00916B88" w:rsidP="00916B88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916B88" w:rsidRPr="002F5641" w14:paraId="1220BB28" w14:textId="77777777" w:rsidTr="00815759">
        <w:tc>
          <w:tcPr>
            <w:tcW w:w="2484" w:type="dxa"/>
          </w:tcPr>
          <w:p w14:paraId="6B61551A" w14:textId="443E25D4" w:rsidR="00916B88" w:rsidRPr="00D12DA5" w:rsidRDefault="00916B88" w:rsidP="00916B88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  <w:r w:rsidRPr="00D12DA5">
              <w:rPr>
                <w:rFonts w:asciiTheme="majorHAnsi" w:hAnsiTheme="majorHAnsi"/>
              </w:rPr>
              <w:t>.01.</w:t>
            </w:r>
            <w:r>
              <w:rPr>
                <w:rFonts w:asciiTheme="majorHAnsi" w:hAnsiTheme="majorHAnsi"/>
              </w:rPr>
              <w:t>2023</w:t>
            </w:r>
          </w:p>
        </w:tc>
        <w:tc>
          <w:tcPr>
            <w:tcW w:w="10116" w:type="dxa"/>
          </w:tcPr>
          <w:p w14:paraId="100AB378" w14:textId="4B068C4C" w:rsidR="00916B88" w:rsidRPr="00D12DA5" w:rsidRDefault="00916B88" w:rsidP="00916B88">
            <w:pPr>
              <w:pStyle w:val="Akapitzlist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lasy I - III – </w:t>
            </w:r>
            <w:r w:rsidR="00491EDA">
              <w:rPr>
                <w:rFonts w:asciiTheme="majorHAnsi" w:hAnsiTheme="majorHAnsi"/>
              </w:rPr>
              <w:t>w</w:t>
            </w:r>
            <w:r w:rsidR="00D37AEA">
              <w:rPr>
                <w:rFonts w:asciiTheme="majorHAnsi" w:hAnsiTheme="majorHAnsi"/>
              </w:rPr>
              <w:t>ystawienie przewidywanych ocen</w:t>
            </w:r>
          </w:p>
        </w:tc>
        <w:tc>
          <w:tcPr>
            <w:tcW w:w="1889" w:type="dxa"/>
          </w:tcPr>
          <w:p w14:paraId="0593CCB4" w14:textId="0B942565" w:rsidR="00916B88" w:rsidRPr="00D12DA5" w:rsidRDefault="00916B88" w:rsidP="00916B88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916B88" w:rsidRPr="002F5641" w14:paraId="2860582B" w14:textId="77777777" w:rsidTr="00FE3B60">
        <w:tc>
          <w:tcPr>
            <w:tcW w:w="2484" w:type="dxa"/>
            <w:shd w:val="clear" w:color="auto" w:fill="D9D9D9" w:themeFill="background1" w:themeFillShade="D9"/>
          </w:tcPr>
          <w:p w14:paraId="67A0BFF1" w14:textId="79FC8349" w:rsidR="00916B88" w:rsidRDefault="00916B88" w:rsidP="00916B88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01</w:t>
            </w:r>
            <w:r w:rsidRPr="00D12DA5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2023</w:t>
            </w:r>
          </w:p>
        </w:tc>
        <w:tc>
          <w:tcPr>
            <w:tcW w:w="10116" w:type="dxa"/>
            <w:shd w:val="clear" w:color="auto" w:fill="D9D9D9" w:themeFill="background1" w:themeFillShade="D9"/>
          </w:tcPr>
          <w:p w14:paraId="47455FBD" w14:textId="77777777" w:rsidR="00916B88" w:rsidRPr="00D12DA5" w:rsidRDefault="00916B88" w:rsidP="00916B88">
            <w:pPr>
              <w:pStyle w:val="Akapitzlist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ebrania z rodzicami klas po I-III</w:t>
            </w:r>
            <w:r w:rsidRPr="00D12DA5">
              <w:rPr>
                <w:rFonts w:asciiTheme="majorHAnsi" w:hAnsiTheme="majorHAnsi"/>
              </w:rPr>
              <w:t>.</w:t>
            </w:r>
          </w:p>
          <w:p w14:paraId="4B76C0CF" w14:textId="77777777" w:rsidR="00916B88" w:rsidRPr="00D12DA5" w:rsidRDefault="00916B88" w:rsidP="00916B88">
            <w:pPr>
              <w:pStyle w:val="Akapitzlist"/>
              <w:ind w:left="0"/>
              <w:rPr>
                <w:rFonts w:asciiTheme="majorHAnsi" w:hAnsiTheme="majorHAnsi"/>
              </w:rPr>
            </w:pPr>
            <w:r w:rsidRPr="00D12DA5">
              <w:rPr>
                <w:rFonts w:asciiTheme="majorHAnsi" w:hAnsiTheme="majorHAnsi"/>
              </w:rPr>
              <w:t xml:space="preserve">Dzień otwarty dla rodziców wszystkich klas. </w:t>
            </w:r>
          </w:p>
          <w:p w14:paraId="1CF06D0D" w14:textId="25CF954D" w:rsidR="00916B88" w:rsidRDefault="00916B88" w:rsidP="00916B88">
            <w:pPr>
              <w:pStyle w:val="Akapitzlist"/>
              <w:ind w:left="0"/>
              <w:rPr>
                <w:rFonts w:asciiTheme="majorHAnsi" w:hAnsiTheme="majorHAnsi"/>
              </w:rPr>
            </w:pPr>
            <w:r w:rsidRPr="00D12DA5">
              <w:rPr>
                <w:rFonts w:asciiTheme="majorHAnsi" w:hAnsiTheme="majorHAnsi"/>
                <w:b/>
              </w:rPr>
              <w:t>Obowiązują zapisy na spotkania z nauczycielami poszczególnych przedmiotów.</w:t>
            </w:r>
          </w:p>
        </w:tc>
        <w:tc>
          <w:tcPr>
            <w:tcW w:w="1889" w:type="dxa"/>
            <w:shd w:val="clear" w:color="auto" w:fill="D9D9D9" w:themeFill="background1" w:themeFillShade="D9"/>
          </w:tcPr>
          <w:p w14:paraId="279F651E" w14:textId="77777777" w:rsidR="00916B88" w:rsidRPr="00D12DA5" w:rsidRDefault="00916B88" w:rsidP="00916B88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:00</w:t>
            </w:r>
          </w:p>
          <w:p w14:paraId="4E943FCC" w14:textId="28F707F1" w:rsidR="00916B88" w:rsidRDefault="00916B88" w:rsidP="00916B88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 17: 0</w:t>
            </w:r>
            <w:r w:rsidRPr="00D12DA5">
              <w:rPr>
                <w:rFonts w:asciiTheme="majorHAnsi" w:hAnsiTheme="majorHAnsi"/>
              </w:rPr>
              <w:t>0</w:t>
            </w:r>
          </w:p>
        </w:tc>
      </w:tr>
      <w:tr w:rsidR="00916B88" w:rsidRPr="002F5641" w14:paraId="0EF443E3" w14:textId="77777777" w:rsidTr="00815759">
        <w:tc>
          <w:tcPr>
            <w:tcW w:w="2484" w:type="dxa"/>
          </w:tcPr>
          <w:p w14:paraId="118A7CE5" w14:textId="7CD47C0B" w:rsidR="00916B88" w:rsidRDefault="00916B88" w:rsidP="00916B88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.01.2023</w:t>
            </w:r>
          </w:p>
        </w:tc>
        <w:tc>
          <w:tcPr>
            <w:tcW w:w="10116" w:type="dxa"/>
          </w:tcPr>
          <w:p w14:paraId="08E60F79" w14:textId="3EAEF527" w:rsidR="00916B88" w:rsidRDefault="00916B88" w:rsidP="00916B88">
            <w:pPr>
              <w:pStyle w:val="Akapitzlist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ystawienie ocen śródrocznych w klasach I – III.</w:t>
            </w:r>
          </w:p>
        </w:tc>
        <w:tc>
          <w:tcPr>
            <w:tcW w:w="1889" w:type="dxa"/>
          </w:tcPr>
          <w:p w14:paraId="7CEC43DC" w14:textId="5D9A6B61" w:rsidR="00916B88" w:rsidRDefault="00916B88" w:rsidP="00916B88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 13:00</w:t>
            </w:r>
          </w:p>
        </w:tc>
      </w:tr>
      <w:tr w:rsidR="00916B88" w:rsidRPr="002F5641" w14:paraId="21CF6A9C" w14:textId="77777777" w:rsidTr="00815759">
        <w:tc>
          <w:tcPr>
            <w:tcW w:w="2484" w:type="dxa"/>
          </w:tcPr>
          <w:p w14:paraId="20B97C20" w14:textId="290DF776" w:rsidR="00916B88" w:rsidRDefault="00916B88" w:rsidP="00916B88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5</w:t>
            </w:r>
            <w:r w:rsidRPr="00D12DA5">
              <w:rPr>
                <w:rFonts w:asciiTheme="majorHAnsi" w:hAnsiTheme="majorHAnsi"/>
              </w:rPr>
              <w:t>.01.</w:t>
            </w:r>
            <w:r>
              <w:rPr>
                <w:rFonts w:asciiTheme="majorHAnsi" w:hAnsiTheme="majorHAnsi"/>
              </w:rPr>
              <w:t>2023</w:t>
            </w:r>
          </w:p>
        </w:tc>
        <w:tc>
          <w:tcPr>
            <w:tcW w:w="10116" w:type="dxa"/>
          </w:tcPr>
          <w:p w14:paraId="06DB9897" w14:textId="44D8CF27" w:rsidR="00916B88" w:rsidRPr="00D12DA5" w:rsidRDefault="00916B88" w:rsidP="00916B88">
            <w:pPr>
              <w:pStyle w:val="Akapitzlist"/>
              <w:ind w:left="0"/>
              <w:rPr>
                <w:rFonts w:asciiTheme="majorHAnsi" w:hAnsiTheme="majorHAnsi"/>
              </w:rPr>
            </w:pPr>
            <w:r w:rsidRPr="00D12DA5">
              <w:rPr>
                <w:rFonts w:asciiTheme="majorHAnsi" w:hAnsiTheme="majorHAnsi"/>
                <w:b/>
              </w:rPr>
              <w:t>Początek II okresu</w:t>
            </w:r>
          </w:p>
        </w:tc>
        <w:tc>
          <w:tcPr>
            <w:tcW w:w="1889" w:type="dxa"/>
          </w:tcPr>
          <w:p w14:paraId="31799ED7" w14:textId="77777777" w:rsidR="00916B88" w:rsidRPr="00D12DA5" w:rsidRDefault="00916B88" w:rsidP="00916B88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916B88" w:rsidRPr="002F5641" w14:paraId="79D74D70" w14:textId="77777777" w:rsidTr="00815759">
        <w:tc>
          <w:tcPr>
            <w:tcW w:w="2484" w:type="dxa"/>
          </w:tcPr>
          <w:p w14:paraId="7115A94B" w14:textId="5156C5CD" w:rsidR="00916B88" w:rsidRDefault="00916B88" w:rsidP="00916B88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  <w:r w:rsidRPr="00D12DA5">
              <w:rPr>
                <w:rFonts w:asciiTheme="majorHAnsi" w:hAnsiTheme="majorHAnsi"/>
              </w:rPr>
              <w:t>.01.</w:t>
            </w:r>
            <w:r>
              <w:rPr>
                <w:rFonts w:asciiTheme="majorHAnsi" w:hAnsiTheme="majorHAnsi"/>
              </w:rPr>
              <w:t>2023</w:t>
            </w:r>
          </w:p>
        </w:tc>
        <w:tc>
          <w:tcPr>
            <w:tcW w:w="10116" w:type="dxa"/>
          </w:tcPr>
          <w:p w14:paraId="670C9C01" w14:textId="08EF33CD" w:rsidR="00916B88" w:rsidRPr="00D12DA5" w:rsidRDefault="00916B88" w:rsidP="00916B88">
            <w:pPr>
              <w:pStyle w:val="Akapitzlist"/>
              <w:ind w:left="0"/>
              <w:rPr>
                <w:rFonts w:asciiTheme="majorHAnsi" w:hAnsiTheme="majorHAnsi"/>
                <w:b/>
              </w:rPr>
            </w:pPr>
            <w:r w:rsidRPr="00D12DA5">
              <w:rPr>
                <w:rFonts w:asciiTheme="majorHAnsi" w:hAnsiTheme="majorHAnsi"/>
              </w:rPr>
              <w:t>Podsumowanie I okresu dla uczniów ( radiowęzeł)</w:t>
            </w:r>
          </w:p>
        </w:tc>
        <w:tc>
          <w:tcPr>
            <w:tcW w:w="1889" w:type="dxa"/>
          </w:tcPr>
          <w:p w14:paraId="69C9B2A5" w14:textId="77777777" w:rsidR="00916B88" w:rsidRPr="00D12DA5" w:rsidRDefault="00916B88" w:rsidP="00916B88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916B88" w:rsidRPr="002F5641" w14:paraId="4967476E" w14:textId="77777777" w:rsidTr="00815759">
        <w:tc>
          <w:tcPr>
            <w:tcW w:w="2484" w:type="dxa"/>
          </w:tcPr>
          <w:p w14:paraId="2CC14F31" w14:textId="41F7374D" w:rsidR="00916B88" w:rsidRPr="00D12DA5" w:rsidRDefault="00C743CF" w:rsidP="00916B88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.01.2023</w:t>
            </w:r>
          </w:p>
        </w:tc>
        <w:tc>
          <w:tcPr>
            <w:tcW w:w="10116" w:type="dxa"/>
          </w:tcPr>
          <w:p w14:paraId="0F07D715" w14:textId="3918AC1E" w:rsidR="00916B88" w:rsidRPr="00D12DA5" w:rsidRDefault="00916B88" w:rsidP="00916B88">
            <w:pPr>
              <w:pStyle w:val="Akapitzlist"/>
              <w:ind w:left="0"/>
              <w:rPr>
                <w:rFonts w:asciiTheme="majorHAnsi" w:hAnsiTheme="majorHAnsi"/>
              </w:rPr>
            </w:pPr>
            <w:r w:rsidRPr="00D12DA5">
              <w:rPr>
                <w:rFonts w:asciiTheme="majorHAnsi" w:hAnsiTheme="majorHAnsi"/>
              </w:rPr>
              <w:t>Studniówka</w:t>
            </w:r>
          </w:p>
        </w:tc>
        <w:tc>
          <w:tcPr>
            <w:tcW w:w="1889" w:type="dxa"/>
          </w:tcPr>
          <w:p w14:paraId="3AD2F0A9" w14:textId="5694DFAA" w:rsidR="00916B88" w:rsidRPr="00D12DA5" w:rsidRDefault="00916B88" w:rsidP="00916B88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916B88" w:rsidRPr="002F5641" w14:paraId="6CFF676D" w14:textId="77777777" w:rsidTr="00815759">
        <w:tc>
          <w:tcPr>
            <w:tcW w:w="2484" w:type="dxa"/>
          </w:tcPr>
          <w:p w14:paraId="6942C027" w14:textId="09891EAE" w:rsidR="00916B88" w:rsidRPr="00D12DA5" w:rsidRDefault="006B2221" w:rsidP="00916B88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-24</w:t>
            </w:r>
            <w:r w:rsidR="00916B88" w:rsidRPr="00D12DA5">
              <w:rPr>
                <w:rFonts w:asciiTheme="majorHAnsi" w:hAnsiTheme="majorHAnsi"/>
              </w:rPr>
              <w:t>.02.</w:t>
            </w:r>
            <w:r w:rsidR="00916B88">
              <w:rPr>
                <w:rFonts w:asciiTheme="majorHAnsi" w:hAnsiTheme="majorHAnsi"/>
              </w:rPr>
              <w:t>2023</w:t>
            </w:r>
          </w:p>
        </w:tc>
        <w:tc>
          <w:tcPr>
            <w:tcW w:w="10116" w:type="dxa"/>
          </w:tcPr>
          <w:p w14:paraId="40D2923A" w14:textId="77777777" w:rsidR="00916B88" w:rsidRPr="00D12DA5" w:rsidRDefault="00916B88" w:rsidP="00916B88">
            <w:pPr>
              <w:pStyle w:val="Akapitzlist"/>
              <w:ind w:left="0"/>
              <w:rPr>
                <w:rFonts w:asciiTheme="majorHAnsi" w:hAnsiTheme="majorHAnsi"/>
              </w:rPr>
            </w:pPr>
            <w:r w:rsidRPr="00D12DA5">
              <w:rPr>
                <w:rFonts w:asciiTheme="majorHAnsi" w:hAnsiTheme="majorHAnsi"/>
              </w:rPr>
              <w:t>Ferie zimowe</w:t>
            </w:r>
          </w:p>
        </w:tc>
        <w:tc>
          <w:tcPr>
            <w:tcW w:w="1889" w:type="dxa"/>
          </w:tcPr>
          <w:p w14:paraId="694090C9" w14:textId="77777777" w:rsidR="00916B88" w:rsidRPr="00D12DA5" w:rsidRDefault="00916B88" w:rsidP="00916B88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401CD" w:rsidRPr="002F5641" w14:paraId="3C1EC839" w14:textId="77777777" w:rsidTr="00815759">
        <w:tc>
          <w:tcPr>
            <w:tcW w:w="2484" w:type="dxa"/>
          </w:tcPr>
          <w:p w14:paraId="2D73F577" w14:textId="0FC9840A" w:rsidR="001401CD" w:rsidRDefault="001401CD" w:rsidP="001401CD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zec/k</w:t>
            </w:r>
            <w:r w:rsidRPr="00D12DA5">
              <w:rPr>
                <w:rFonts w:asciiTheme="majorHAnsi" w:hAnsiTheme="majorHAnsi"/>
              </w:rPr>
              <w:t xml:space="preserve">wiecień </w:t>
            </w:r>
            <w:r>
              <w:rPr>
                <w:rFonts w:asciiTheme="majorHAnsi" w:hAnsiTheme="majorHAnsi"/>
              </w:rPr>
              <w:t>2023</w:t>
            </w:r>
          </w:p>
        </w:tc>
        <w:tc>
          <w:tcPr>
            <w:tcW w:w="10116" w:type="dxa"/>
          </w:tcPr>
          <w:p w14:paraId="549CAB20" w14:textId="40DB327F" w:rsidR="001401CD" w:rsidRPr="00D12DA5" w:rsidRDefault="001401CD" w:rsidP="001401CD">
            <w:pPr>
              <w:pStyle w:val="Akapitzlist"/>
              <w:ind w:left="0"/>
              <w:rPr>
                <w:rFonts w:asciiTheme="majorHAnsi" w:hAnsiTheme="majorHAnsi"/>
              </w:rPr>
            </w:pPr>
            <w:r w:rsidRPr="00D12DA5">
              <w:rPr>
                <w:rFonts w:asciiTheme="majorHAnsi" w:hAnsiTheme="majorHAnsi"/>
              </w:rPr>
              <w:t>Rekolekcje wielkopostne</w:t>
            </w:r>
          </w:p>
        </w:tc>
        <w:tc>
          <w:tcPr>
            <w:tcW w:w="1889" w:type="dxa"/>
          </w:tcPr>
          <w:p w14:paraId="195DBCC0" w14:textId="77777777" w:rsidR="001401CD" w:rsidRPr="00D12DA5" w:rsidRDefault="001401CD" w:rsidP="001401CD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401CD" w:rsidRPr="002F5641" w14:paraId="386BBBF8" w14:textId="77777777" w:rsidTr="00815759">
        <w:tc>
          <w:tcPr>
            <w:tcW w:w="2484" w:type="dxa"/>
          </w:tcPr>
          <w:p w14:paraId="2190F74A" w14:textId="3E379207" w:rsidR="001401CD" w:rsidRPr="00D12DA5" w:rsidRDefault="001401CD" w:rsidP="001401CD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D40F67">
              <w:rPr>
                <w:rFonts w:asciiTheme="majorHAnsi" w:hAnsiTheme="majorHAnsi"/>
                <w:color w:val="000000" w:themeColor="text1"/>
              </w:rPr>
              <w:t>11.04.2023</w:t>
            </w:r>
          </w:p>
        </w:tc>
        <w:tc>
          <w:tcPr>
            <w:tcW w:w="10116" w:type="dxa"/>
          </w:tcPr>
          <w:p w14:paraId="516BA4FA" w14:textId="08F07126" w:rsidR="001401CD" w:rsidRPr="00D12DA5" w:rsidRDefault="001401CD" w:rsidP="001401CD">
            <w:pPr>
              <w:pStyle w:val="Akapitzlist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stateczny termin wystawienia przewidywanych rocznych ocen dla </w:t>
            </w:r>
            <w:r w:rsidRPr="00D12DA5">
              <w:rPr>
                <w:rFonts w:asciiTheme="majorHAnsi" w:hAnsiTheme="majorHAnsi"/>
              </w:rPr>
              <w:t>klas</w:t>
            </w:r>
            <w:r>
              <w:rPr>
                <w:rFonts w:asciiTheme="majorHAnsi" w:hAnsiTheme="majorHAnsi"/>
              </w:rPr>
              <w:t xml:space="preserve"> maturalnych</w:t>
            </w:r>
            <w:r w:rsidRPr="00D12DA5">
              <w:rPr>
                <w:rFonts w:asciiTheme="majorHAnsi" w:hAnsiTheme="majorHAnsi"/>
              </w:rPr>
              <w:t>.</w:t>
            </w:r>
          </w:p>
        </w:tc>
        <w:tc>
          <w:tcPr>
            <w:tcW w:w="1889" w:type="dxa"/>
          </w:tcPr>
          <w:p w14:paraId="29A4F585" w14:textId="5075E2A0" w:rsidR="001401CD" w:rsidRPr="00D12DA5" w:rsidRDefault="001401CD" w:rsidP="006E23CC">
            <w:pPr>
              <w:pStyle w:val="Akapitzlist"/>
              <w:ind w:left="0"/>
              <w:rPr>
                <w:rFonts w:asciiTheme="majorHAnsi" w:hAnsiTheme="majorHAnsi"/>
              </w:rPr>
            </w:pPr>
          </w:p>
        </w:tc>
      </w:tr>
      <w:tr w:rsidR="00D37AEA" w:rsidRPr="002F5641" w14:paraId="622409D8" w14:textId="77777777" w:rsidTr="00815759">
        <w:tc>
          <w:tcPr>
            <w:tcW w:w="2484" w:type="dxa"/>
          </w:tcPr>
          <w:p w14:paraId="46D2D4DB" w14:textId="42163EEE" w:rsidR="00D37AEA" w:rsidRPr="00D40F67" w:rsidRDefault="00D37AEA" w:rsidP="00D37AEA">
            <w:pPr>
              <w:pStyle w:val="Akapitzlist"/>
              <w:ind w:left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</w:rPr>
              <w:t>6-11</w:t>
            </w:r>
            <w:r w:rsidRPr="00D12DA5">
              <w:rPr>
                <w:rFonts w:asciiTheme="majorHAnsi" w:hAnsiTheme="majorHAnsi"/>
              </w:rPr>
              <w:t>.04.</w:t>
            </w:r>
            <w:r>
              <w:rPr>
                <w:rFonts w:asciiTheme="majorHAnsi" w:hAnsiTheme="majorHAnsi"/>
              </w:rPr>
              <w:t>2023</w:t>
            </w:r>
            <w:r w:rsidRPr="00D12DA5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0116" w:type="dxa"/>
          </w:tcPr>
          <w:p w14:paraId="213CA5E2" w14:textId="6A78F817" w:rsidR="00D37AEA" w:rsidRDefault="00D37AEA" w:rsidP="00D37AEA">
            <w:pPr>
              <w:pStyle w:val="Akapitzlist"/>
              <w:ind w:left="0"/>
              <w:rPr>
                <w:rFonts w:asciiTheme="majorHAnsi" w:hAnsiTheme="majorHAnsi"/>
              </w:rPr>
            </w:pPr>
            <w:r w:rsidRPr="00D12DA5">
              <w:rPr>
                <w:rFonts w:asciiTheme="majorHAnsi" w:hAnsiTheme="majorHAnsi"/>
              </w:rPr>
              <w:t>Wiosenna przerwa świąteczna.</w:t>
            </w:r>
          </w:p>
        </w:tc>
        <w:tc>
          <w:tcPr>
            <w:tcW w:w="1889" w:type="dxa"/>
          </w:tcPr>
          <w:p w14:paraId="2EB49E27" w14:textId="77777777" w:rsidR="00D37AEA" w:rsidRDefault="00D37AEA" w:rsidP="00D37AEA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D37AEA" w:rsidRPr="002F5641" w14:paraId="3F24DDF2" w14:textId="77777777" w:rsidTr="00D37AEA">
        <w:trPr>
          <w:trHeight w:val="1191"/>
        </w:trPr>
        <w:tc>
          <w:tcPr>
            <w:tcW w:w="2484" w:type="dxa"/>
            <w:shd w:val="clear" w:color="auto" w:fill="D9D9D9" w:themeFill="background1" w:themeFillShade="D9"/>
          </w:tcPr>
          <w:p w14:paraId="5BC08F80" w14:textId="78230570" w:rsidR="00D37AEA" w:rsidRPr="00D12DA5" w:rsidRDefault="00D37AEA" w:rsidP="00D37AEA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D40F67">
              <w:rPr>
                <w:rFonts w:asciiTheme="majorHAnsi" w:hAnsiTheme="majorHAnsi"/>
                <w:color w:val="000000" w:themeColor="text1"/>
              </w:rPr>
              <w:t xml:space="preserve">12.04.2023 </w:t>
            </w:r>
            <w:r>
              <w:rPr>
                <w:rFonts w:asciiTheme="majorHAnsi" w:hAnsiTheme="majorHAnsi"/>
                <w:color w:val="FF0000"/>
              </w:rPr>
              <w:t>środa</w:t>
            </w:r>
          </w:p>
        </w:tc>
        <w:tc>
          <w:tcPr>
            <w:tcW w:w="10116" w:type="dxa"/>
            <w:shd w:val="clear" w:color="auto" w:fill="D9D9D9" w:themeFill="background1" w:themeFillShade="D9"/>
          </w:tcPr>
          <w:p w14:paraId="6946E1DE" w14:textId="77777777" w:rsidR="00D37AEA" w:rsidRPr="00D12DA5" w:rsidRDefault="00D37AEA" w:rsidP="00D37AEA">
            <w:pPr>
              <w:pStyle w:val="Akapitzlist"/>
              <w:ind w:left="0"/>
              <w:rPr>
                <w:rFonts w:asciiTheme="majorHAnsi" w:hAnsiTheme="majorHAnsi"/>
              </w:rPr>
            </w:pPr>
            <w:r w:rsidRPr="00D12DA5">
              <w:rPr>
                <w:rFonts w:asciiTheme="majorHAnsi" w:hAnsiTheme="majorHAnsi"/>
              </w:rPr>
              <w:t xml:space="preserve">Spotkanie dyrektora szkoły z rodzicami uczniów klas maturalnych w sali gimnastycznej. Po spotkaniu zebranie z wychowawcami klas w salach lekcyjnych. </w:t>
            </w:r>
          </w:p>
          <w:p w14:paraId="763CCE57" w14:textId="39A5B0CF" w:rsidR="00D37AEA" w:rsidRPr="00D12DA5" w:rsidRDefault="00D37AEA" w:rsidP="00D37AEA">
            <w:pPr>
              <w:pStyle w:val="Akapitzlist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zień otwarty dla rodziców wszystkich klas.</w:t>
            </w:r>
          </w:p>
          <w:p w14:paraId="054E121F" w14:textId="15C4C73C" w:rsidR="00D37AEA" w:rsidRPr="00D12DA5" w:rsidRDefault="00D37AEA" w:rsidP="00D37AEA">
            <w:pPr>
              <w:pStyle w:val="Akapitzlist"/>
              <w:ind w:left="0"/>
              <w:rPr>
                <w:rFonts w:asciiTheme="majorHAnsi" w:hAnsiTheme="majorHAnsi"/>
              </w:rPr>
            </w:pPr>
            <w:r w:rsidRPr="00D12DA5">
              <w:rPr>
                <w:rFonts w:asciiTheme="majorHAnsi" w:hAnsiTheme="majorHAnsi"/>
                <w:b/>
              </w:rPr>
              <w:t>Obowiązują zapisy na spotkania z nauczycielami poszczególnych przedmiotów.</w:t>
            </w:r>
          </w:p>
        </w:tc>
        <w:tc>
          <w:tcPr>
            <w:tcW w:w="1889" w:type="dxa"/>
            <w:shd w:val="clear" w:color="auto" w:fill="D9D9D9" w:themeFill="background1" w:themeFillShade="D9"/>
          </w:tcPr>
          <w:p w14:paraId="40EE1913" w14:textId="77777777" w:rsidR="00D37AEA" w:rsidRDefault="00D37AEA" w:rsidP="00D37AEA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D12DA5">
              <w:rPr>
                <w:rFonts w:asciiTheme="majorHAnsi" w:hAnsiTheme="majorHAnsi"/>
              </w:rPr>
              <w:t>17:00</w:t>
            </w:r>
          </w:p>
          <w:p w14:paraId="7D9BEDD0" w14:textId="77777777" w:rsidR="00D37AEA" w:rsidRDefault="00D37AEA" w:rsidP="00D37AEA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</w:p>
          <w:p w14:paraId="1F19E2F7" w14:textId="784011D0" w:rsidR="00D37AEA" w:rsidRPr="00D12DA5" w:rsidRDefault="00D37AEA" w:rsidP="00D37AEA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 17:00</w:t>
            </w:r>
          </w:p>
        </w:tc>
      </w:tr>
      <w:tr w:rsidR="00D37AEA" w:rsidRPr="002F5641" w14:paraId="41C86199" w14:textId="77777777" w:rsidTr="00815759">
        <w:tc>
          <w:tcPr>
            <w:tcW w:w="2484" w:type="dxa"/>
          </w:tcPr>
          <w:p w14:paraId="688EDB1E" w14:textId="69B646DE" w:rsidR="00D37AEA" w:rsidRPr="00D12DA5" w:rsidRDefault="00D37AEA" w:rsidP="00D37AEA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.04</w:t>
            </w:r>
            <w:r w:rsidRPr="00D12DA5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2023</w:t>
            </w:r>
          </w:p>
        </w:tc>
        <w:tc>
          <w:tcPr>
            <w:tcW w:w="10116" w:type="dxa"/>
          </w:tcPr>
          <w:p w14:paraId="4B790868" w14:textId="5B35E07D" w:rsidR="00D37AEA" w:rsidRPr="00D12DA5" w:rsidRDefault="00D37AEA" w:rsidP="00D37AEA">
            <w:pPr>
              <w:rPr>
                <w:rFonts w:asciiTheme="majorHAnsi" w:hAnsiTheme="majorHAnsi"/>
              </w:rPr>
            </w:pPr>
            <w:r w:rsidRPr="00D12DA5">
              <w:rPr>
                <w:rFonts w:asciiTheme="majorHAnsi" w:hAnsiTheme="majorHAnsi"/>
              </w:rPr>
              <w:t>Spotkanie informacyjne - "Dzień otwarty dla kandydatów"</w:t>
            </w:r>
          </w:p>
        </w:tc>
        <w:tc>
          <w:tcPr>
            <w:tcW w:w="1889" w:type="dxa"/>
          </w:tcPr>
          <w:p w14:paraId="7D4456F1" w14:textId="249D09D8" w:rsidR="00D37AEA" w:rsidRPr="00D12DA5" w:rsidRDefault="00D37AEA" w:rsidP="00D37AEA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:00</w:t>
            </w:r>
          </w:p>
        </w:tc>
      </w:tr>
      <w:tr w:rsidR="00D37AEA" w:rsidRPr="002F5641" w14:paraId="5573DB66" w14:textId="77777777" w:rsidTr="00815759">
        <w:tc>
          <w:tcPr>
            <w:tcW w:w="2484" w:type="dxa"/>
          </w:tcPr>
          <w:p w14:paraId="6851907B" w14:textId="378F688E" w:rsidR="00D37AEA" w:rsidRDefault="00D37AEA" w:rsidP="00D37AEA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/21</w:t>
            </w:r>
            <w:r w:rsidRPr="00D12DA5">
              <w:rPr>
                <w:rFonts w:asciiTheme="majorHAnsi" w:hAnsiTheme="majorHAnsi"/>
              </w:rPr>
              <w:t>.04.</w:t>
            </w:r>
            <w:r>
              <w:rPr>
                <w:rFonts w:asciiTheme="majorHAnsi" w:hAnsiTheme="majorHAnsi"/>
              </w:rPr>
              <w:t>2023</w:t>
            </w:r>
          </w:p>
        </w:tc>
        <w:tc>
          <w:tcPr>
            <w:tcW w:w="10116" w:type="dxa"/>
          </w:tcPr>
          <w:p w14:paraId="1C20B885" w14:textId="13AAD533" w:rsidR="00D37AEA" w:rsidRPr="00E11462" w:rsidRDefault="00D37AEA" w:rsidP="00D37AEA">
            <w:pPr>
              <w:rPr>
                <w:rFonts w:asciiTheme="majorHAnsi" w:hAnsiTheme="majorHAnsi"/>
                <w:color w:val="FF0000"/>
              </w:rPr>
            </w:pPr>
            <w:r w:rsidRPr="00D12DA5">
              <w:rPr>
                <w:rFonts w:asciiTheme="majorHAnsi" w:hAnsiTheme="majorHAnsi"/>
              </w:rPr>
              <w:t xml:space="preserve">Spotkanie z uczniami klas maturalnych </w:t>
            </w:r>
            <w:proofErr w:type="spellStart"/>
            <w:r w:rsidRPr="00D12DA5">
              <w:rPr>
                <w:rFonts w:asciiTheme="majorHAnsi" w:hAnsiTheme="majorHAnsi"/>
              </w:rPr>
              <w:t>ws</w:t>
            </w:r>
            <w:proofErr w:type="spellEnd"/>
            <w:r>
              <w:rPr>
                <w:rFonts w:asciiTheme="majorHAnsi" w:hAnsiTheme="majorHAnsi"/>
              </w:rPr>
              <w:t>.</w:t>
            </w:r>
            <w:r w:rsidRPr="00D12DA5">
              <w:rPr>
                <w:rFonts w:asciiTheme="majorHAnsi" w:hAnsiTheme="majorHAnsi"/>
              </w:rPr>
              <w:t xml:space="preserve"> procedur egzaminacyjnych (sala gimnastyczna)</w:t>
            </w:r>
          </w:p>
        </w:tc>
        <w:tc>
          <w:tcPr>
            <w:tcW w:w="1889" w:type="dxa"/>
          </w:tcPr>
          <w:p w14:paraId="2E538721" w14:textId="24CACC09" w:rsidR="00D37AEA" w:rsidRPr="00D12DA5" w:rsidRDefault="00D37AEA" w:rsidP="00D37AEA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D37AEA" w:rsidRPr="002F5641" w14:paraId="6F031C65" w14:textId="77777777" w:rsidTr="00815759">
        <w:tc>
          <w:tcPr>
            <w:tcW w:w="2484" w:type="dxa"/>
          </w:tcPr>
          <w:p w14:paraId="113285C5" w14:textId="1BC1AF31" w:rsidR="00D37AEA" w:rsidRPr="00D12DA5" w:rsidRDefault="00D37AEA" w:rsidP="00D37AEA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.04.2023</w:t>
            </w:r>
          </w:p>
        </w:tc>
        <w:tc>
          <w:tcPr>
            <w:tcW w:w="10116" w:type="dxa"/>
          </w:tcPr>
          <w:p w14:paraId="5A42A16B" w14:textId="706A9DF9" w:rsidR="00D37AEA" w:rsidRPr="00D12DA5" w:rsidRDefault="00D37AEA" w:rsidP="00D37A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ystawienie rocznych ocen w klasach maturalnych.</w:t>
            </w:r>
          </w:p>
        </w:tc>
        <w:tc>
          <w:tcPr>
            <w:tcW w:w="1889" w:type="dxa"/>
          </w:tcPr>
          <w:p w14:paraId="49377151" w14:textId="4B3AEFC9" w:rsidR="00D37AEA" w:rsidRPr="00D12DA5" w:rsidRDefault="00D37AEA" w:rsidP="00D37AEA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D37AEA" w:rsidRPr="002F5641" w14:paraId="7779D087" w14:textId="77777777" w:rsidTr="00815759">
        <w:tc>
          <w:tcPr>
            <w:tcW w:w="2484" w:type="dxa"/>
          </w:tcPr>
          <w:p w14:paraId="6F9EE3EA" w14:textId="3C8E3584" w:rsidR="00D37AEA" w:rsidRPr="00D12DA5" w:rsidRDefault="00D37AEA" w:rsidP="00D37AEA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  <w:r w:rsidRPr="00D12DA5">
              <w:rPr>
                <w:rFonts w:asciiTheme="majorHAnsi" w:hAnsiTheme="majorHAnsi"/>
              </w:rPr>
              <w:t>.04.</w:t>
            </w:r>
            <w:r>
              <w:rPr>
                <w:rFonts w:asciiTheme="majorHAnsi" w:hAnsiTheme="majorHAnsi"/>
              </w:rPr>
              <w:t>2023</w:t>
            </w:r>
          </w:p>
        </w:tc>
        <w:tc>
          <w:tcPr>
            <w:tcW w:w="10116" w:type="dxa"/>
          </w:tcPr>
          <w:p w14:paraId="3D9A76E7" w14:textId="21751410" w:rsidR="00D37AEA" w:rsidRPr="00D12DA5" w:rsidRDefault="00D37AEA" w:rsidP="00D37AEA">
            <w:pPr>
              <w:pStyle w:val="Akapitzlist"/>
              <w:ind w:left="0"/>
              <w:rPr>
                <w:rFonts w:asciiTheme="majorHAnsi" w:hAnsiTheme="majorHAnsi"/>
              </w:rPr>
            </w:pPr>
            <w:r w:rsidRPr="00D12DA5">
              <w:rPr>
                <w:rFonts w:asciiTheme="majorHAnsi" w:hAnsiTheme="majorHAnsi"/>
              </w:rPr>
              <w:t xml:space="preserve">Uroczyste zakończenie roku szkolnego klas maturalnych </w:t>
            </w:r>
          </w:p>
        </w:tc>
        <w:tc>
          <w:tcPr>
            <w:tcW w:w="1889" w:type="dxa"/>
          </w:tcPr>
          <w:p w14:paraId="69D04F29" w14:textId="6094E459" w:rsidR="00D37AEA" w:rsidRPr="00D12DA5" w:rsidRDefault="00D37AEA" w:rsidP="00D37AEA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D12DA5">
              <w:rPr>
                <w:rFonts w:asciiTheme="majorHAnsi" w:hAnsiTheme="majorHAnsi"/>
              </w:rPr>
              <w:t>13:00</w:t>
            </w:r>
          </w:p>
        </w:tc>
      </w:tr>
      <w:tr w:rsidR="00D37AEA" w:rsidRPr="002F5641" w14:paraId="69313BBA" w14:textId="77777777" w:rsidTr="00815759">
        <w:tc>
          <w:tcPr>
            <w:tcW w:w="2484" w:type="dxa"/>
          </w:tcPr>
          <w:p w14:paraId="1741B5D2" w14:textId="5A09B612" w:rsidR="00D37AEA" w:rsidRPr="00D12DA5" w:rsidRDefault="00D37AEA" w:rsidP="00D37AEA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-23 m</w:t>
            </w:r>
            <w:r w:rsidRPr="00D12DA5">
              <w:rPr>
                <w:rFonts w:asciiTheme="majorHAnsi" w:hAnsiTheme="majorHAnsi"/>
              </w:rPr>
              <w:t xml:space="preserve">aj </w:t>
            </w:r>
            <w:r>
              <w:rPr>
                <w:rFonts w:asciiTheme="majorHAnsi" w:hAnsiTheme="majorHAnsi"/>
              </w:rPr>
              <w:t>2023</w:t>
            </w:r>
          </w:p>
        </w:tc>
        <w:tc>
          <w:tcPr>
            <w:tcW w:w="10116" w:type="dxa"/>
          </w:tcPr>
          <w:p w14:paraId="4EE8E69F" w14:textId="3824ED4A" w:rsidR="00D37AEA" w:rsidRPr="00D12DA5" w:rsidRDefault="00D37AEA" w:rsidP="00D37AEA">
            <w:pPr>
              <w:pStyle w:val="Akapitzlist"/>
              <w:ind w:left="0"/>
              <w:rPr>
                <w:rFonts w:asciiTheme="majorHAnsi" w:hAnsiTheme="majorHAnsi"/>
              </w:rPr>
            </w:pPr>
            <w:r w:rsidRPr="00D12DA5">
              <w:rPr>
                <w:rFonts w:asciiTheme="majorHAnsi" w:hAnsiTheme="majorHAnsi"/>
              </w:rPr>
              <w:t xml:space="preserve">Egzaminy maturalne. </w:t>
            </w:r>
          </w:p>
        </w:tc>
        <w:tc>
          <w:tcPr>
            <w:tcW w:w="1889" w:type="dxa"/>
          </w:tcPr>
          <w:p w14:paraId="57E4377B" w14:textId="4FC0D2F8" w:rsidR="00D37AEA" w:rsidRPr="00D12DA5" w:rsidRDefault="00D37AEA" w:rsidP="00D37AEA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D37AEA" w:rsidRPr="002F5641" w14:paraId="1B7A7DCB" w14:textId="77777777" w:rsidTr="00815759">
        <w:tc>
          <w:tcPr>
            <w:tcW w:w="2484" w:type="dxa"/>
          </w:tcPr>
          <w:p w14:paraId="0C3206D5" w14:textId="046E2D6D" w:rsidR="00D37AEA" w:rsidRPr="00D12DA5" w:rsidRDefault="00D37AEA" w:rsidP="00D37AEA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.05</w:t>
            </w:r>
            <w:r w:rsidRPr="00D12DA5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2023</w:t>
            </w:r>
          </w:p>
        </w:tc>
        <w:tc>
          <w:tcPr>
            <w:tcW w:w="10116" w:type="dxa"/>
          </w:tcPr>
          <w:p w14:paraId="763CCCED" w14:textId="23DF62CB" w:rsidR="00D37AEA" w:rsidRPr="00D12DA5" w:rsidRDefault="00D37AEA" w:rsidP="00D37AEA">
            <w:pPr>
              <w:rPr>
                <w:rFonts w:asciiTheme="majorHAnsi" w:hAnsiTheme="majorHAnsi"/>
              </w:rPr>
            </w:pPr>
            <w:r w:rsidRPr="001401CD">
              <w:rPr>
                <w:rFonts w:asciiTheme="majorHAnsi" w:hAnsiTheme="majorHAnsi"/>
              </w:rPr>
              <w:t xml:space="preserve">Online - "Dzień otwarty dla kandydatów" </w:t>
            </w:r>
          </w:p>
        </w:tc>
        <w:tc>
          <w:tcPr>
            <w:tcW w:w="1889" w:type="dxa"/>
          </w:tcPr>
          <w:p w14:paraId="158E9F1B" w14:textId="4875A16F" w:rsidR="00D37AEA" w:rsidRPr="00D12DA5" w:rsidRDefault="00D37AEA" w:rsidP="00D37AEA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:00</w:t>
            </w:r>
          </w:p>
        </w:tc>
      </w:tr>
      <w:tr w:rsidR="00D37AEA" w:rsidRPr="002F5641" w14:paraId="2305A076" w14:textId="77777777" w:rsidTr="00815759">
        <w:tc>
          <w:tcPr>
            <w:tcW w:w="2484" w:type="dxa"/>
          </w:tcPr>
          <w:p w14:paraId="0D80786F" w14:textId="367C1F0A" w:rsidR="00D37AEA" w:rsidRPr="00E11462" w:rsidRDefault="00D37AEA" w:rsidP="00D37AEA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</w:t>
            </w:r>
            <w:r w:rsidRPr="00E11462">
              <w:rPr>
                <w:rFonts w:asciiTheme="majorHAnsi" w:hAnsiTheme="majorHAnsi"/>
              </w:rPr>
              <w:t>.06.2023</w:t>
            </w:r>
          </w:p>
        </w:tc>
        <w:tc>
          <w:tcPr>
            <w:tcW w:w="10116" w:type="dxa"/>
          </w:tcPr>
          <w:p w14:paraId="1498F598" w14:textId="3DEEFEFF" w:rsidR="00D37AEA" w:rsidRPr="00E11462" w:rsidRDefault="00D37AEA" w:rsidP="00D37AEA">
            <w:pPr>
              <w:rPr>
                <w:rFonts w:asciiTheme="majorHAnsi" w:hAnsiTheme="majorHAnsi"/>
              </w:rPr>
            </w:pPr>
            <w:r w:rsidRPr="00E11462">
              <w:rPr>
                <w:rFonts w:asciiTheme="majorHAnsi" w:hAnsiTheme="majorHAnsi"/>
              </w:rPr>
              <w:t>Święto szkoły</w:t>
            </w:r>
            <w:r>
              <w:rPr>
                <w:rFonts w:asciiTheme="majorHAnsi" w:hAnsiTheme="majorHAnsi"/>
              </w:rPr>
              <w:t>/</w:t>
            </w:r>
            <w:proofErr w:type="spellStart"/>
            <w:r>
              <w:rPr>
                <w:rFonts w:asciiTheme="majorHAnsi" w:hAnsiTheme="majorHAnsi"/>
              </w:rPr>
              <w:t>Radjonalia</w:t>
            </w:r>
            <w:proofErr w:type="spellEnd"/>
          </w:p>
        </w:tc>
        <w:tc>
          <w:tcPr>
            <w:tcW w:w="1889" w:type="dxa"/>
          </w:tcPr>
          <w:p w14:paraId="4B1295B2" w14:textId="7A6CEA7C" w:rsidR="00D37AEA" w:rsidRPr="00277E80" w:rsidRDefault="00D37AEA" w:rsidP="00D37AEA">
            <w:pPr>
              <w:pStyle w:val="Akapitzlist"/>
              <w:ind w:left="0"/>
              <w:jc w:val="center"/>
              <w:rPr>
                <w:rFonts w:asciiTheme="majorHAnsi" w:hAnsiTheme="majorHAnsi"/>
                <w:color w:val="FF0000"/>
              </w:rPr>
            </w:pPr>
            <w:r w:rsidRPr="00E11462">
              <w:rPr>
                <w:rFonts w:asciiTheme="majorHAnsi" w:hAnsiTheme="majorHAnsi"/>
              </w:rPr>
              <w:t>od 09:00</w:t>
            </w:r>
          </w:p>
        </w:tc>
      </w:tr>
      <w:tr w:rsidR="00D37AEA" w:rsidRPr="002F5641" w14:paraId="009F7078" w14:textId="77777777" w:rsidTr="00815759">
        <w:tc>
          <w:tcPr>
            <w:tcW w:w="2484" w:type="dxa"/>
          </w:tcPr>
          <w:p w14:paraId="641A8033" w14:textId="1A2FF3C9" w:rsidR="00D37AEA" w:rsidRPr="00D12DA5" w:rsidRDefault="00D37AEA" w:rsidP="00D37AEA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</w:t>
            </w:r>
            <w:r w:rsidRPr="00D12DA5">
              <w:rPr>
                <w:rFonts w:asciiTheme="majorHAnsi" w:hAnsiTheme="majorHAnsi"/>
              </w:rPr>
              <w:t>.06.</w:t>
            </w:r>
            <w:r>
              <w:rPr>
                <w:rFonts w:asciiTheme="majorHAnsi" w:hAnsiTheme="majorHAnsi"/>
              </w:rPr>
              <w:t>2023</w:t>
            </w:r>
          </w:p>
        </w:tc>
        <w:tc>
          <w:tcPr>
            <w:tcW w:w="10116" w:type="dxa"/>
          </w:tcPr>
          <w:p w14:paraId="67B5081B" w14:textId="1842DE43" w:rsidR="00D37AEA" w:rsidRPr="00D12DA5" w:rsidRDefault="00D37AEA" w:rsidP="00D37AEA">
            <w:pPr>
              <w:pStyle w:val="Akapitzlist"/>
              <w:ind w:left="0"/>
              <w:rPr>
                <w:rFonts w:asciiTheme="majorHAnsi" w:hAnsiTheme="majorHAnsi"/>
              </w:rPr>
            </w:pPr>
            <w:r w:rsidRPr="00D12DA5">
              <w:rPr>
                <w:rFonts w:asciiTheme="majorHAnsi" w:hAnsiTheme="majorHAnsi"/>
              </w:rPr>
              <w:t>Ostateczny termin wystawiania przewidywanych ocen rocznych</w:t>
            </w:r>
            <w:r>
              <w:rPr>
                <w:rFonts w:asciiTheme="majorHAnsi" w:hAnsiTheme="majorHAnsi"/>
              </w:rPr>
              <w:t xml:space="preserve"> dla klas I – III.</w:t>
            </w:r>
          </w:p>
        </w:tc>
        <w:tc>
          <w:tcPr>
            <w:tcW w:w="1889" w:type="dxa"/>
          </w:tcPr>
          <w:p w14:paraId="2704DD02" w14:textId="248FBD93" w:rsidR="00D37AEA" w:rsidRPr="00D12DA5" w:rsidRDefault="00D37AEA" w:rsidP="00D37AEA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 13:00</w:t>
            </w:r>
          </w:p>
        </w:tc>
      </w:tr>
      <w:tr w:rsidR="00D37AEA" w:rsidRPr="002F5641" w14:paraId="7435FA96" w14:textId="77777777" w:rsidTr="00FE3B60">
        <w:tc>
          <w:tcPr>
            <w:tcW w:w="2484" w:type="dxa"/>
            <w:shd w:val="clear" w:color="auto" w:fill="D9D9D9" w:themeFill="background1" w:themeFillShade="D9"/>
          </w:tcPr>
          <w:p w14:paraId="37F4BE68" w14:textId="52600AB3" w:rsidR="00D37AEA" w:rsidRPr="00D12DA5" w:rsidRDefault="00D37AEA" w:rsidP="00D37AEA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</w:t>
            </w:r>
            <w:r w:rsidRPr="00D12DA5">
              <w:rPr>
                <w:rFonts w:asciiTheme="majorHAnsi" w:hAnsiTheme="majorHAnsi"/>
              </w:rPr>
              <w:t>.06.</w:t>
            </w:r>
            <w:r>
              <w:rPr>
                <w:rFonts w:asciiTheme="majorHAnsi" w:hAnsiTheme="majorHAnsi"/>
              </w:rPr>
              <w:t>2023</w:t>
            </w:r>
          </w:p>
        </w:tc>
        <w:tc>
          <w:tcPr>
            <w:tcW w:w="10116" w:type="dxa"/>
            <w:shd w:val="clear" w:color="auto" w:fill="D9D9D9" w:themeFill="background1" w:themeFillShade="D9"/>
          </w:tcPr>
          <w:p w14:paraId="251804ED" w14:textId="77777777" w:rsidR="00D37AEA" w:rsidRPr="00D12DA5" w:rsidRDefault="00D37AEA" w:rsidP="00D37AEA">
            <w:pPr>
              <w:pStyle w:val="Akapitzlist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ebrania z rodzicami klas po I-III</w:t>
            </w:r>
            <w:r w:rsidRPr="00D12DA5">
              <w:rPr>
                <w:rFonts w:asciiTheme="majorHAnsi" w:hAnsiTheme="majorHAnsi"/>
              </w:rPr>
              <w:t>.</w:t>
            </w:r>
          </w:p>
          <w:p w14:paraId="2581CFB1" w14:textId="77777777" w:rsidR="00D37AEA" w:rsidRPr="00D12DA5" w:rsidRDefault="00D37AEA" w:rsidP="00D37AEA">
            <w:pPr>
              <w:pStyle w:val="Akapitzlist"/>
              <w:ind w:left="0"/>
              <w:rPr>
                <w:rFonts w:asciiTheme="majorHAnsi" w:hAnsiTheme="majorHAnsi"/>
              </w:rPr>
            </w:pPr>
            <w:r w:rsidRPr="00D12DA5">
              <w:rPr>
                <w:rFonts w:asciiTheme="majorHAnsi" w:hAnsiTheme="majorHAnsi"/>
              </w:rPr>
              <w:t xml:space="preserve">Dzień otwarty dla rodziców wszystkich klas. </w:t>
            </w:r>
          </w:p>
          <w:p w14:paraId="43397505" w14:textId="000979BE" w:rsidR="00D37AEA" w:rsidRPr="00D12DA5" w:rsidRDefault="00D37AEA" w:rsidP="00D37AEA">
            <w:pPr>
              <w:pStyle w:val="Akapitzlist"/>
              <w:ind w:left="0"/>
              <w:rPr>
                <w:rFonts w:asciiTheme="majorHAnsi" w:hAnsiTheme="majorHAnsi"/>
              </w:rPr>
            </w:pPr>
            <w:r w:rsidRPr="00D12DA5">
              <w:rPr>
                <w:rFonts w:asciiTheme="majorHAnsi" w:hAnsiTheme="majorHAnsi"/>
                <w:b/>
              </w:rPr>
              <w:t>Obowiązują zapisy na spotkania z nauczycielami poszczególnych przedmiotów.</w:t>
            </w:r>
          </w:p>
        </w:tc>
        <w:tc>
          <w:tcPr>
            <w:tcW w:w="1889" w:type="dxa"/>
            <w:shd w:val="clear" w:color="auto" w:fill="D9D9D9" w:themeFill="background1" w:themeFillShade="D9"/>
          </w:tcPr>
          <w:p w14:paraId="276F7C7D" w14:textId="77777777" w:rsidR="00D37AEA" w:rsidRDefault="00D37AEA" w:rsidP="00D37AEA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:0</w:t>
            </w:r>
            <w:r w:rsidRPr="00D12DA5">
              <w:rPr>
                <w:rFonts w:asciiTheme="majorHAnsi" w:hAnsiTheme="majorHAnsi"/>
              </w:rPr>
              <w:t>0</w:t>
            </w:r>
          </w:p>
          <w:p w14:paraId="0E4B2779" w14:textId="6C298E89" w:rsidR="00D37AEA" w:rsidRPr="00D12DA5" w:rsidRDefault="00D37AEA" w:rsidP="00D37AEA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 17:00</w:t>
            </w:r>
          </w:p>
        </w:tc>
      </w:tr>
      <w:tr w:rsidR="00D37AEA" w:rsidRPr="002F5641" w14:paraId="1E087DCF" w14:textId="77777777" w:rsidTr="00815759">
        <w:tc>
          <w:tcPr>
            <w:tcW w:w="2484" w:type="dxa"/>
          </w:tcPr>
          <w:p w14:paraId="6371A201" w14:textId="368D83CF" w:rsidR="00D37AEA" w:rsidRDefault="00D37AEA" w:rsidP="00D37AEA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.06.2023</w:t>
            </w:r>
          </w:p>
        </w:tc>
        <w:tc>
          <w:tcPr>
            <w:tcW w:w="10116" w:type="dxa"/>
          </w:tcPr>
          <w:p w14:paraId="1960F16F" w14:textId="3267FD8C" w:rsidR="00D37AEA" w:rsidRDefault="00D37AEA" w:rsidP="00D37AEA">
            <w:pPr>
              <w:pStyle w:val="Akapitzlist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zień dla wychowawcy – sprawdzanie dokumentacji z uczniami, podsumowanie roku szkolnego</w:t>
            </w:r>
          </w:p>
        </w:tc>
        <w:tc>
          <w:tcPr>
            <w:tcW w:w="1889" w:type="dxa"/>
          </w:tcPr>
          <w:p w14:paraId="371AE679" w14:textId="77777777" w:rsidR="00D37AEA" w:rsidRDefault="00D37AEA" w:rsidP="00D37AEA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D37AEA" w:rsidRPr="008C7CD6" w14:paraId="3F2EAE67" w14:textId="77777777" w:rsidTr="00815759">
        <w:tc>
          <w:tcPr>
            <w:tcW w:w="2484" w:type="dxa"/>
          </w:tcPr>
          <w:p w14:paraId="1E5B2454" w14:textId="2E6DBA78" w:rsidR="00D37AEA" w:rsidRPr="00D12DA5" w:rsidRDefault="00D37AEA" w:rsidP="00D37AEA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.06.2023</w:t>
            </w:r>
          </w:p>
        </w:tc>
        <w:tc>
          <w:tcPr>
            <w:tcW w:w="10116" w:type="dxa"/>
          </w:tcPr>
          <w:p w14:paraId="298D66D6" w14:textId="68D7BA1E" w:rsidR="00D37AEA" w:rsidRPr="00075E7D" w:rsidRDefault="00D37AEA" w:rsidP="00D37AEA">
            <w:pPr>
              <w:rPr>
                <w:rFonts w:asciiTheme="majorHAnsi" w:hAnsiTheme="majorHAnsi"/>
                <w:color w:val="FF0000"/>
              </w:rPr>
            </w:pPr>
            <w:r w:rsidRPr="001538F4">
              <w:rPr>
                <w:rFonts w:asciiTheme="majorHAnsi" w:hAnsiTheme="majorHAnsi"/>
              </w:rPr>
              <w:t>Zakończenie roku katechetycznego; msza w Kościele Świętego Krzyża; obowiązuje strój galowy</w:t>
            </w:r>
          </w:p>
        </w:tc>
        <w:tc>
          <w:tcPr>
            <w:tcW w:w="1889" w:type="dxa"/>
          </w:tcPr>
          <w:p w14:paraId="30AEDBB0" w14:textId="626F52DA" w:rsidR="00D37AEA" w:rsidRPr="00D12DA5" w:rsidRDefault="00D37AEA" w:rsidP="00D37AEA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bookmarkStart w:id="0" w:name="_GoBack"/>
            <w:bookmarkEnd w:id="0"/>
          </w:p>
        </w:tc>
      </w:tr>
      <w:tr w:rsidR="00D37AEA" w:rsidRPr="002F5641" w14:paraId="3A3F2070" w14:textId="77777777" w:rsidTr="00815759">
        <w:tc>
          <w:tcPr>
            <w:tcW w:w="2484" w:type="dxa"/>
          </w:tcPr>
          <w:p w14:paraId="52B83BA6" w14:textId="79E3FF11" w:rsidR="00D37AEA" w:rsidRPr="00D12DA5" w:rsidRDefault="00D37AEA" w:rsidP="00D37AEA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  <w:r w:rsidRPr="00D12DA5">
              <w:rPr>
                <w:rFonts w:asciiTheme="majorHAnsi" w:hAnsiTheme="majorHAnsi"/>
              </w:rPr>
              <w:t>.06.</w:t>
            </w:r>
            <w:r>
              <w:rPr>
                <w:rFonts w:asciiTheme="majorHAnsi" w:hAnsiTheme="majorHAnsi"/>
              </w:rPr>
              <w:t>2023</w:t>
            </w:r>
          </w:p>
        </w:tc>
        <w:tc>
          <w:tcPr>
            <w:tcW w:w="10116" w:type="dxa"/>
          </w:tcPr>
          <w:p w14:paraId="00D51EA8" w14:textId="5510C4C9" w:rsidR="00D37AEA" w:rsidRPr="00D12DA5" w:rsidRDefault="00D37AEA" w:rsidP="00D37AEA">
            <w:pPr>
              <w:pStyle w:val="Akapitzlist"/>
              <w:ind w:left="0"/>
              <w:rPr>
                <w:rFonts w:asciiTheme="majorHAnsi" w:hAnsiTheme="majorHAnsi"/>
              </w:rPr>
            </w:pPr>
            <w:r w:rsidRPr="00D12DA5">
              <w:rPr>
                <w:rFonts w:asciiTheme="majorHAnsi" w:hAnsiTheme="majorHAnsi"/>
              </w:rPr>
              <w:t>Zakończenie roku szkolnego - obowiązuje st</w:t>
            </w:r>
            <w:r>
              <w:rPr>
                <w:rFonts w:asciiTheme="majorHAnsi" w:hAnsiTheme="majorHAnsi"/>
              </w:rPr>
              <w:t>r</w:t>
            </w:r>
            <w:r w:rsidRPr="00D12DA5">
              <w:rPr>
                <w:rFonts w:asciiTheme="majorHAnsi" w:hAnsiTheme="majorHAnsi"/>
              </w:rPr>
              <w:t>ój galowy</w:t>
            </w:r>
          </w:p>
        </w:tc>
        <w:tc>
          <w:tcPr>
            <w:tcW w:w="1889" w:type="dxa"/>
          </w:tcPr>
          <w:p w14:paraId="79AB433B" w14:textId="64C1997D" w:rsidR="00D37AEA" w:rsidRPr="00D12DA5" w:rsidRDefault="00D37AEA" w:rsidP="00D37AEA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D37AEA" w:rsidRPr="002F5641" w14:paraId="40C08327" w14:textId="77777777" w:rsidTr="00815759">
        <w:tc>
          <w:tcPr>
            <w:tcW w:w="2484" w:type="dxa"/>
          </w:tcPr>
          <w:p w14:paraId="16C6EFFE" w14:textId="13F01FFC" w:rsidR="00D37AEA" w:rsidRPr="00D12DA5" w:rsidRDefault="00D37AEA" w:rsidP="00D37AEA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  <w:r w:rsidRPr="00D12DA5">
              <w:rPr>
                <w:rFonts w:asciiTheme="majorHAnsi" w:hAnsiTheme="majorHAnsi"/>
              </w:rPr>
              <w:t>.06-31.08.</w:t>
            </w:r>
            <w:r>
              <w:rPr>
                <w:rFonts w:asciiTheme="majorHAnsi" w:hAnsiTheme="majorHAnsi"/>
              </w:rPr>
              <w:t>2023</w:t>
            </w:r>
          </w:p>
        </w:tc>
        <w:tc>
          <w:tcPr>
            <w:tcW w:w="10116" w:type="dxa"/>
          </w:tcPr>
          <w:p w14:paraId="68F1AD00" w14:textId="77777777" w:rsidR="00D37AEA" w:rsidRPr="00D12DA5" w:rsidRDefault="00D37AEA" w:rsidP="00D37AEA">
            <w:pPr>
              <w:pStyle w:val="Akapitzlist"/>
              <w:ind w:left="0"/>
              <w:rPr>
                <w:rFonts w:asciiTheme="majorHAnsi" w:hAnsiTheme="majorHAnsi"/>
              </w:rPr>
            </w:pPr>
            <w:r w:rsidRPr="00D12DA5">
              <w:rPr>
                <w:rFonts w:asciiTheme="majorHAnsi" w:hAnsiTheme="majorHAnsi"/>
              </w:rPr>
              <w:t>Ferie letnie</w:t>
            </w:r>
          </w:p>
        </w:tc>
        <w:tc>
          <w:tcPr>
            <w:tcW w:w="1889" w:type="dxa"/>
          </w:tcPr>
          <w:p w14:paraId="1A86CF04" w14:textId="77777777" w:rsidR="00D37AEA" w:rsidRPr="00D12DA5" w:rsidRDefault="00D37AEA" w:rsidP="00D37AEA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</w:p>
        </w:tc>
      </w:tr>
    </w:tbl>
    <w:p w14:paraId="462C66F0" w14:textId="77777777" w:rsidR="00253C4A" w:rsidRDefault="00253C4A" w:rsidP="004C085C">
      <w:pPr>
        <w:pStyle w:val="Akapitzlist"/>
        <w:spacing w:line="240" w:lineRule="auto"/>
        <w:ind w:left="0"/>
        <w:jc w:val="both"/>
        <w:rPr>
          <w:rFonts w:asciiTheme="majorHAnsi" w:hAnsiTheme="majorHAnsi"/>
          <w:b/>
        </w:rPr>
      </w:pPr>
    </w:p>
    <w:p w14:paraId="3F6BA08D" w14:textId="76EEE74D" w:rsidR="004C085C" w:rsidRPr="002F5641" w:rsidRDefault="004C085C" w:rsidP="004C085C">
      <w:pPr>
        <w:pStyle w:val="Akapitzlist"/>
        <w:spacing w:line="240" w:lineRule="auto"/>
        <w:ind w:left="0"/>
        <w:jc w:val="both"/>
        <w:rPr>
          <w:rFonts w:asciiTheme="majorHAnsi" w:hAnsiTheme="majorHAnsi"/>
          <w:b/>
        </w:rPr>
      </w:pPr>
      <w:r w:rsidRPr="002F5641">
        <w:rPr>
          <w:rFonts w:asciiTheme="majorHAnsi" w:hAnsiTheme="majorHAnsi"/>
          <w:b/>
        </w:rPr>
        <w:t xml:space="preserve">Dni świąteczne w roku szkolnym </w:t>
      </w:r>
      <w:r w:rsidR="00CE0C74">
        <w:rPr>
          <w:rFonts w:asciiTheme="majorHAnsi" w:hAnsiTheme="majorHAnsi"/>
          <w:b/>
        </w:rPr>
        <w:t>2022</w:t>
      </w:r>
      <w:r w:rsidRPr="002F5641">
        <w:rPr>
          <w:rFonts w:asciiTheme="majorHAnsi" w:hAnsiTheme="majorHAnsi"/>
          <w:b/>
        </w:rPr>
        <w:t>/</w:t>
      </w:r>
      <w:r w:rsidR="00CE0C74">
        <w:rPr>
          <w:rFonts w:asciiTheme="majorHAnsi" w:hAnsiTheme="majorHAnsi"/>
          <w:b/>
        </w:rPr>
        <w:t>2023</w:t>
      </w:r>
    </w:p>
    <w:p w14:paraId="1EFB18D1" w14:textId="430F13CF" w:rsidR="004C085C" w:rsidRPr="002F5641" w:rsidRDefault="004C085C" w:rsidP="004C085C">
      <w:pPr>
        <w:pStyle w:val="Akapitzlist"/>
        <w:spacing w:line="240" w:lineRule="auto"/>
        <w:ind w:left="0"/>
        <w:jc w:val="both"/>
        <w:rPr>
          <w:rFonts w:asciiTheme="majorHAnsi" w:hAnsiTheme="majorHAnsi"/>
        </w:rPr>
      </w:pPr>
      <w:r w:rsidRPr="002F5641">
        <w:rPr>
          <w:rFonts w:asciiTheme="majorHAnsi" w:hAnsiTheme="majorHAnsi"/>
        </w:rPr>
        <w:t>01.11.</w:t>
      </w:r>
      <w:r w:rsidR="00CE0C74">
        <w:rPr>
          <w:rFonts w:asciiTheme="majorHAnsi" w:hAnsiTheme="majorHAnsi"/>
        </w:rPr>
        <w:t>2022</w:t>
      </w:r>
      <w:r w:rsidRPr="002F5641">
        <w:rPr>
          <w:rFonts w:asciiTheme="majorHAnsi" w:hAnsiTheme="majorHAnsi"/>
        </w:rPr>
        <w:t xml:space="preserve"> - Wszystkich Świętych</w:t>
      </w:r>
    </w:p>
    <w:p w14:paraId="3483E12D" w14:textId="7325F198" w:rsidR="002A0C7D" w:rsidRPr="002F5641" w:rsidRDefault="002A0C7D" w:rsidP="004C085C">
      <w:pPr>
        <w:pStyle w:val="Akapitzlist"/>
        <w:spacing w:line="240" w:lineRule="auto"/>
        <w:ind w:left="0"/>
        <w:jc w:val="both"/>
        <w:rPr>
          <w:rFonts w:asciiTheme="majorHAnsi" w:hAnsiTheme="majorHAnsi"/>
        </w:rPr>
      </w:pPr>
      <w:r w:rsidRPr="002F5641">
        <w:rPr>
          <w:rFonts w:asciiTheme="majorHAnsi" w:hAnsiTheme="majorHAnsi"/>
        </w:rPr>
        <w:t>11.11.</w:t>
      </w:r>
      <w:r w:rsidR="00CE0C74">
        <w:rPr>
          <w:rFonts w:asciiTheme="majorHAnsi" w:hAnsiTheme="majorHAnsi"/>
        </w:rPr>
        <w:t>2022</w:t>
      </w:r>
      <w:r w:rsidRPr="002F5641">
        <w:rPr>
          <w:rFonts w:asciiTheme="majorHAnsi" w:hAnsiTheme="majorHAnsi"/>
        </w:rPr>
        <w:t xml:space="preserve"> – Święto Odzyskania Niepodległości</w:t>
      </w:r>
    </w:p>
    <w:p w14:paraId="054037E4" w14:textId="519B05CB" w:rsidR="00146DFB" w:rsidRPr="002F5641" w:rsidRDefault="00146DFB" w:rsidP="004C085C">
      <w:pPr>
        <w:pStyle w:val="Akapitzlist"/>
        <w:spacing w:line="240" w:lineRule="auto"/>
        <w:ind w:left="0"/>
        <w:jc w:val="both"/>
        <w:rPr>
          <w:rFonts w:asciiTheme="majorHAnsi" w:hAnsiTheme="majorHAnsi"/>
        </w:rPr>
      </w:pPr>
      <w:r w:rsidRPr="002F5641">
        <w:rPr>
          <w:rFonts w:asciiTheme="majorHAnsi" w:hAnsiTheme="majorHAnsi"/>
        </w:rPr>
        <w:t>06.01.</w:t>
      </w:r>
      <w:r w:rsidR="00CE0C74">
        <w:rPr>
          <w:rFonts w:asciiTheme="majorHAnsi" w:hAnsiTheme="majorHAnsi"/>
        </w:rPr>
        <w:t>2023</w:t>
      </w:r>
      <w:r w:rsidR="0076245D">
        <w:rPr>
          <w:rFonts w:asciiTheme="majorHAnsi" w:hAnsiTheme="majorHAnsi"/>
        </w:rPr>
        <w:t xml:space="preserve"> </w:t>
      </w:r>
      <w:r w:rsidRPr="002F5641">
        <w:rPr>
          <w:rFonts w:asciiTheme="majorHAnsi" w:hAnsiTheme="majorHAnsi"/>
        </w:rPr>
        <w:t>– Święto Trzech Króli</w:t>
      </w:r>
    </w:p>
    <w:p w14:paraId="21F3CA5E" w14:textId="28E2AEC0" w:rsidR="004C085C" w:rsidRPr="002F5641" w:rsidRDefault="004C085C" w:rsidP="004C085C">
      <w:pPr>
        <w:pStyle w:val="Akapitzlist"/>
        <w:spacing w:line="240" w:lineRule="auto"/>
        <w:ind w:left="0"/>
        <w:jc w:val="both"/>
        <w:rPr>
          <w:rFonts w:asciiTheme="majorHAnsi" w:hAnsiTheme="majorHAnsi"/>
        </w:rPr>
      </w:pPr>
      <w:r w:rsidRPr="002F5641">
        <w:rPr>
          <w:rFonts w:asciiTheme="majorHAnsi" w:hAnsiTheme="majorHAnsi"/>
        </w:rPr>
        <w:t>01.05.</w:t>
      </w:r>
      <w:r w:rsidR="00CE0C74">
        <w:rPr>
          <w:rFonts w:asciiTheme="majorHAnsi" w:hAnsiTheme="majorHAnsi"/>
        </w:rPr>
        <w:t>2023</w:t>
      </w:r>
      <w:r w:rsidRPr="002F5641">
        <w:rPr>
          <w:rFonts w:asciiTheme="majorHAnsi" w:hAnsiTheme="majorHAnsi"/>
        </w:rPr>
        <w:t xml:space="preserve"> - Święto Pracy </w:t>
      </w:r>
    </w:p>
    <w:p w14:paraId="20A733B8" w14:textId="68C94784" w:rsidR="004C085C" w:rsidRPr="002F5641" w:rsidRDefault="0076245D" w:rsidP="004C085C">
      <w:pPr>
        <w:pStyle w:val="Akapitzlist"/>
        <w:spacing w:line="240" w:lineRule="auto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03</w:t>
      </w:r>
      <w:r w:rsidR="004C085C" w:rsidRPr="002F5641">
        <w:rPr>
          <w:rFonts w:asciiTheme="majorHAnsi" w:hAnsiTheme="majorHAnsi"/>
        </w:rPr>
        <w:t>.05.</w:t>
      </w:r>
      <w:r w:rsidR="00CE0C74">
        <w:rPr>
          <w:rFonts w:asciiTheme="majorHAnsi" w:hAnsiTheme="majorHAnsi"/>
        </w:rPr>
        <w:t>2023</w:t>
      </w:r>
      <w:r w:rsidR="004C085C" w:rsidRPr="002F5641">
        <w:rPr>
          <w:rFonts w:asciiTheme="majorHAnsi" w:hAnsiTheme="majorHAnsi"/>
        </w:rPr>
        <w:t xml:space="preserve"> - Święto Konstytucji 3-maja </w:t>
      </w:r>
    </w:p>
    <w:p w14:paraId="4977DCD4" w14:textId="6A483233" w:rsidR="004C085C" w:rsidRPr="002F5641" w:rsidRDefault="00CE0C74" w:rsidP="004C085C">
      <w:pPr>
        <w:pStyle w:val="Akapitzlist"/>
        <w:spacing w:line="240" w:lineRule="auto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8</w:t>
      </w:r>
      <w:r w:rsidR="004C085C" w:rsidRPr="002F5641">
        <w:rPr>
          <w:rFonts w:asciiTheme="majorHAnsi" w:hAnsiTheme="majorHAnsi"/>
        </w:rPr>
        <w:t>.06.</w:t>
      </w:r>
      <w:r>
        <w:rPr>
          <w:rFonts w:asciiTheme="majorHAnsi" w:hAnsiTheme="majorHAnsi"/>
        </w:rPr>
        <w:t>2023</w:t>
      </w:r>
      <w:r w:rsidR="004C085C" w:rsidRPr="002F5641">
        <w:rPr>
          <w:rFonts w:asciiTheme="majorHAnsi" w:hAnsiTheme="majorHAnsi"/>
        </w:rPr>
        <w:t xml:space="preserve"> - Święto Bożego Ciała</w:t>
      </w:r>
    </w:p>
    <w:p w14:paraId="165F99B1" w14:textId="77777777" w:rsidR="003535B0" w:rsidRPr="002F5641" w:rsidRDefault="003535B0" w:rsidP="004C085C">
      <w:pPr>
        <w:pStyle w:val="Akapitzlist"/>
        <w:spacing w:line="240" w:lineRule="auto"/>
        <w:ind w:left="0"/>
        <w:jc w:val="both"/>
        <w:rPr>
          <w:rFonts w:asciiTheme="majorHAnsi" w:hAnsiTheme="majorHAnsi"/>
        </w:rPr>
      </w:pPr>
    </w:p>
    <w:p w14:paraId="1328D4B4" w14:textId="77777777" w:rsidR="005B4F77" w:rsidRDefault="00D06015" w:rsidP="004C085C">
      <w:pPr>
        <w:pStyle w:val="Akapitzlist"/>
        <w:spacing w:line="240" w:lineRule="auto"/>
        <w:ind w:left="0"/>
        <w:jc w:val="both"/>
        <w:rPr>
          <w:rFonts w:asciiTheme="majorHAnsi" w:hAnsiTheme="majorHAnsi"/>
          <w:b/>
        </w:rPr>
      </w:pPr>
      <w:r w:rsidRPr="002F5641">
        <w:rPr>
          <w:rFonts w:asciiTheme="majorHAnsi" w:hAnsiTheme="majorHAnsi"/>
          <w:b/>
        </w:rPr>
        <w:t xml:space="preserve">Dni wolne od zajęć dydaktyczno-wychowawczych w roku szkolnych </w:t>
      </w:r>
      <w:r w:rsidR="00CE0C74">
        <w:rPr>
          <w:rFonts w:asciiTheme="majorHAnsi" w:hAnsiTheme="majorHAnsi"/>
          <w:b/>
        </w:rPr>
        <w:t>2022</w:t>
      </w:r>
      <w:r w:rsidRPr="002F5641">
        <w:rPr>
          <w:rFonts w:asciiTheme="majorHAnsi" w:hAnsiTheme="majorHAnsi"/>
          <w:b/>
        </w:rPr>
        <w:t>/</w:t>
      </w:r>
      <w:r w:rsidR="00CE0C74">
        <w:rPr>
          <w:rFonts w:asciiTheme="majorHAnsi" w:hAnsiTheme="majorHAnsi"/>
          <w:b/>
        </w:rPr>
        <w:t>2023</w:t>
      </w:r>
      <w:r w:rsidRPr="002F5641">
        <w:rPr>
          <w:rFonts w:asciiTheme="majorHAnsi" w:hAnsiTheme="majorHAnsi"/>
          <w:b/>
        </w:rPr>
        <w:t>:</w:t>
      </w:r>
    </w:p>
    <w:p w14:paraId="2B986C24" w14:textId="130504EB" w:rsidR="0076245D" w:rsidRPr="005B4F77" w:rsidRDefault="001015D3" w:rsidP="004C085C">
      <w:pPr>
        <w:pStyle w:val="Akapitzlist"/>
        <w:spacing w:line="240" w:lineRule="auto"/>
        <w:ind w:left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lastRenderedPageBreak/>
        <w:t>31.10</w:t>
      </w:r>
      <w:r w:rsidR="0076245D">
        <w:rPr>
          <w:rFonts w:asciiTheme="majorHAnsi" w:hAnsiTheme="majorHAnsi"/>
        </w:rPr>
        <w:t>.</w:t>
      </w:r>
      <w:r w:rsidR="00CE0C74">
        <w:rPr>
          <w:rFonts w:asciiTheme="majorHAnsi" w:hAnsiTheme="majorHAnsi"/>
        </w:rPr>
        <w:t>2022</w:t>
      </w:r>
      <w:r>
        <w:rPr>
          <w:rFonts w:asciiTheme="majorHAnsi" w:hAnsiTheme="majorHAnsi"/>
        </w:rPr>
        <w:t xml:space="preserve"> - poniedziałek</w:t>
      </w:r>
    </w:p>
    <w:p w14:paraId="7DC81AB4" w14:textId="71214B16" w:rsidR="00D12DA5" w:rsidRPr="002F5641" w:rsidRDefault="00D12DA5" w:rsidP="004C085C">
      <w:pPr>
        <w:pStyle w:val="Akapitzlist"/>
        <w:spacing w:line="240" w:lineRule="auto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02.05.</w:t>
      </w:r>
      <w:r w:rsidR="00CE0C74">
        <w:rPr>
          <w:rFonts w:asciiTheme="majorHAnsi" w:hAnsiTheme="majorHAnsi"/>
        </w:rPr>
        <w:t>2023</w:t>
      </w:r>
      <w:r w:rsidR="001015D3">
        <w:rPr>
          <w:rFonts w:asciiTheme="majorHAnsi" w:hAnsiTheme="majorHAnsi"/>
        </w:rPr>
        <w:t>- wtorek</w:t>
      </w:r>
    </w:p>
    <w:p w14:paraId="467C3B6C" w14:textId="2537A9B8" w:rsidR="00D06015" w:rsidRPr="009B466C" w:rsidRDefault="001015D3" w:rsidP="004C085C">
      <w:pPr>
        <w:pStyle w:val="Akapitzlist"/>
        <w:spacing w:line="240" w:lineRule="auto"/>
        <w:ind w:left="0"/>
        <w:jc w:val="both"/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>m</w:t>
      </w:r>
      <w:r w:rsidR="0076245D">
        <w:rPr>
          <w:rFonts w:asciiTheme="majorHAnsi" w:hAnsiTheme="majorHAnsi"/>
        </w:rPr>
        <w:t xml:space="preserve">aj </w:t>
      </w:r>
      <w:r w:rsidR="00CE0C74">
        <w:rPr>
          <w:rFonts w:asciiTheme="majorHAnsi" w:hAnsiTheme="majorHAnsi"/>
        </w:rPr>
        <w:t>2023</w:t>
      </w:r>
      <w:r w:rsidR="00D06015" w:rsidRPr="002F5641">
        <w:rPr>
          <w:rFonts w:asciiTheme="majorHAnsi" w:hAnsiTheme="majorHAnsi"/>
        </w:rPr>
        <w:t>–</w:t>
      </w:r>
      <w:r w:rsidR="00C743CF">
        <w:rPr>
          <w:rFonts w:asciiTheme="majorHAnsi" w:hAnsiTheme="majorHAnsi"/>
        </w:rPr>
        <w:t xml:space="preserve"> matury (</w:t>
      </w:r>
      <w:r w:rsidR="0076245D">
        <w:rPr>
          <w:rFonts w:asciiTheme="majorHAnsi" w:hAnsiTheme="majorHAnsi"/>
        </w:rPr>
        <w:t>5 dni</w:t>
      </w:r>
      <w:r w:rsidR="00146DFB" w:rsidRPr="002F5641">
        <w:rPr>
          <w:rFonts w:asciiTheme="majorHAnsi" w:hAnsiTheme="majorHAnsi"/>
        </w:rPr>
        <w:t>)</w:t>
      </w:r>
      <w:r w:rsidR="00D06015" w:rsidRPr="002F5641">
        <w:rPr>
          <w:rFonts w:asciiTheme="majorHAnsi" w:hAnsiTheme="majorHAnsi"/>
        </w:rPr>
        <w:t xml:space="preserve"> </w:t>
      </w:r>
      <w:r w:rsidR="00075E7D">
        <w:rPr>
          <w:rFonts w:asciiTheme="majorHAnsi" w:hAnsiTheme="majorHAnsi"/>
        </w:rPr>
        <w:t>4,5,8,9</w:t>
      </w:r>
      <w:r w:rsidR="009B466C" w:rsidRPr="00C743CF">
        <w:rPr>
          <w:rFonts w:asciiTheme="majorHAnsi" w:hAnsiTheme="majorHAnsi"/>
        </w:rPr>
        <w:t xml:space="preserve">, </w:t>
      </w:r>
      <w:r w:rsidR="00CF0057" w:rsidRPr="00C743CF">
        <w:rPr>
          <w:rFonts w:asciiTheme="majorHAnsi" w:hAnsiTheme="majorHAnsi"/>
        </w:rPr>
        <w:t>12</w:t>
      </w:r>
    </w:p>
    <w:p w14:paraId="27007F1E" w14:textId="599C2BC7" w:rsidR="006315DA" w:rsidRDefault="001015D3" w:rsidP="004C085C">
      <w:pPr>
        <w:pStyle w:val="Akapitzlist"/>
        <w:spacing w:line="240" w:lineRule="auto"/>
        <w:ind w:left="0"/>
        <w:jc w:val="both"/>
        <w:rPr>
          <w:rFonts w:asciiTheme="majorHAnsi" w:hAnsiTheme="majorHAnsi"/>
          <w:iCs/>
        </w:rPr>
      </w:pPr>
      <w:r>
        <w:rPr>
          <w:rFonts w:asciiTheme="majorHAnsi" w:hAnsiTheme="majorHAnsi"/>
          <w:iCs/>
        </w:rPr>
        <w:t>9</w:t>
      </w:r>
      <w:r w:rsidR="006315DA" w:rsidRPr="002F5641">
        <w:rPr>
          <w:rFonts w:asciiTheme="majorHAnsi" w:hAnsiTheme="majorHAnsi"/>
          <w:iCs/>
        </w:rPr>
        <w:t>.06.</w:t>
      </w:r>
      <w:r w:rsidR="00CE0C74">
        <w:rPr>
          <w:rFonts w:asciiTheme="majorHAnsi" w:hAnsiTheme="majorHAnsi"/>
          <w:iCs/>
        </w:rPr>
        <w:t>2023</w:t>
      </w:r>
      <w:r w:rsidR="006315DA" w:rsidRPr="002F5641">
        <w:rPr>
          <w:rFonts w:asciiTheme="majorHAnsi" w:hAnsiTheme="majorHAnsi"/>
          <w:iCs/>
        </w:rPr>
        <w:t xml:space="preserve"> – </w:t>
      </w:r>
      <w:r w:rsidR="00A54266">
        <w:rPr>
          <w:rFonts w:asciiTheme="majorHAnsi" w:hAnsiTheme="majorHAnsi"/>
          <w:iCs/>
        </w:rPr>
        <w:t>piątek</w:t>
      </w:r>
    </w:p>
    <w:p w14:paraId="57485A0B" w14:textId="04C5750B" w:rsidR="00C743CF" w:rsidRDefault="00C743CF" w:rsidP="004C085C">
      <w:pPr>
        <w:pStyle w:val="Akapitzlist"/>
        <w:spacing w:line="240" w:lineRule="auto"/>
        <w:ind w:left="0"/>
        <w:jc w:val="both"/>
        <w:rPr>
          <w:rFonts w:asciiTheme="majorHAnsi" w:hAnsiTheme="majorHAnsi"/>
          <w:iCs/>
        </w:rPr>
      </w:pPr>
      <w:r>
        <w:rPr>
          <w:rFonts w:asciiTheme="majorHAnsi" w:hAnsiTheme="majorHAnsi"/>
          <w:iCs/>
        </w:rPr>
        <w:t>22.06.2023 - czwartek</w:t>
      </w:r>
    </w:p>
    <w:p w14:paraId="108850CF" w14:textId="77777777" w:rsidR="00A54266" w:rsidRPr="002F5641" w:rsidRDefault="00A54266" w:rsidP="004C085C">
      <w:pPr>
        <w:pStyle w:val="Akapitzlist"/>
        <w:spacing w:line="240" w:lineRule="auto"/>
        <w:ind w:left="0"/>
        <w:jc w:val="both"/>
        <w:rPr>
          <w:rFonts w:asciiTheme="majorHAnsi" w:hAnsiTheme="majorHAnsi"/>
          <w:iCs/>
        </w:rPr>
      </w:pPr>
    </w:p>
    <w:p w14:paraId="08ACDF09" w14:textId="77777777" w:rsidR="00D06015" w:rsidRPr="002F5641" w:rsidRDefault="00D06015" w:rsidP="004C085C">
      <w:pPr>
        <w:pStyle w:val="Akapitzlist"/>
        <w:spacing w:line="240" w:lineRule="auto"/>
        <w:ind w:left="0"/>
        <w:jc w:val="both"/>
        <w:rPr>
          <w:rFonts w:asciiTheme="majorHAnsi" w:hAnsiTheme="majorHAnsi"/>
        </w:rPr>
      </w:pPr>
      <w:r w:rsidRPr="002F5641">
        <w:rPr>
          <w:rFonts w:asciiTheme="majorHAnsi" w:hAnsiTheme="majorHAnsi"/>
        </w:rPr>
        <w:t>W dniu Rad Pedagogicznych, w razie koniecznośc</w:t>
      </w:r>
      <w:r w:rsidR="00795380" w:rsidRPr="002F5641">
        <w:rPr>
          <w:rFonts w:asciiTheme="majorHAnsi" w:hAnsiTheme="majorHAnsi"/>
        </w:rPr>
        <w:t>i, lekcje zostaną skrócone do 35</w:t>
      </w:r>
      <w:r w:rsidRPr="002F5641">
        <w:rPr>
          <w:rFonts w:asciiTheme="majorHAnsi" w:hAnsiTheme="majorHAnsi"/>
        </w:rPr>
        <w:t xml:space="preserve"> min (uzgodniono z Radą Pedagogiczną i Radą Rodziców) </w:t>
      </w:r>
    </w:p>
    <w:p w14:paraId="6AF50FE5" w14:textId="60A16C63" w:rsidR="00D06015" w:rsidRPr="002F5641" w:rsidRDefault="00D06015" w:rsidP="004C085C">
      <w:pPr>
        <w:pStyle w:val="Akapitzlist"/>
        <w:spacing w:line="240" w:lineRule="auto"/>
        <w:ind w:left="0"/>
        <w:jc w:val="both"/>
        <w:rPr>
          <w:rFonts w:asciiTheme="majorHAnsi" w:hAnsiTheme="majorHAnsi"/>
        </w:rPr>
      </w:pPr>
      <w:r w:rsidRPr="002F5641">
        <w:rPr>
          <w:rFonts w:asciiTheme="majorHAnsi" w:hAnsiTheme="majorHAnsi"/>
        </w:rPr>
        <w:t xml:space="preserve">Godziny rozpoczęcia </w:t>
      </w:r>
      <w:r w:rsidR="009B466C">
        <w:rPr>
          <w:rFonts w:asciiTheme="majorHAnsi" w:hAnsiTheme="majorHAnsi"/>
        </w:rPr>
        <w:t>zebrań r</w:t>
      </w:r>
      <w:r w:rsidRPr="002F5641">
        <w:rPr>
          <w:rFonts w:asciiTheme="majorHAnsi" w:hAnsiTheme="majorHAnsi"/>
        </w:rPr>
        <w:t>ad</w:t>
      </w:r>
      <w:r w:rsidR="009B466C">
        <w:rPr>
          <w:rFonts w:asciiTheme="majorHAnsi" w:hAnsiTheme="majorHAnsi"/>
        </w:rPr>
        <w:t>y pedagogicznej</w:t>
      </w:r>
      <w:r w:rsidRPr="002F5641">
        <w:rPr>
          <w:rFonts w:asciiTheme="majorHAnsi" w:hAnsiTheme="majorHAnsi"/>
        </w:rPr>
        <w:t xml:space="preserve"> mogą ulec zmianie. </w:t>
      </w:r>
    </w:p>
    <w:p w14:paraId="566FA3CD" w14:textId="77777777" w:rsidR="00D06015" w:rsidRPr="002F5641" w:rsidRDefault="00D06015" w:rsidP="004C085C">
      <w:pPr>
        <w:pStyle w:val="Akapitzlist"/>
        <w:spacing w:line="240" w:lineRule="auto"/>
        <w:ind w:left="0"/>
        <w:jc w:val="both"/>
        <w:rPr>
          <w:rFonts w:asciiTheme="majorHAnsi" w:hAnsiTheme="majorHAnsi"/>
        </w:rPr>
      </w:pPr>
      <w:r w:rsidRPr="002F5641">
        <w:rPr>
          <w:rFonts w:asciiTheme="majorHAnsi" w:hAnsiTheme="majorHAnsi"/>
        </w:rPr>
        <w:t>Kalendarz roku szkolnego może ulec zmianie.</w:t>
      </w:r>
    </w:p>
    <w:sectPr w:rsidR="00D06015" w:rsidRPr="002F5641" w:rsidSect="00D060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80B9C" w14:textId="77777777" w:rsidR="00013872" w:rsidRDefault="00013872" w:rsidP="004E316B">
      <w:pPr>
        <w:spacing w:after="0" w:line="240" w:lineRule="auto"/>
      </w:pPr>
      <w:r>
        <w:separator/>
      </w:r>
    </w:p>
  </w:endnote>
  <w:endnote w:type="continuationSeparator" w:id="0">
    <w:p w14:paraId="2B712E87" w14:textId="77777777" w:rsidR="00013872" w:rsidRDefault="00013872" w:rsidP="004E3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5299B" w14:textId="77777777" w:rsidR="003535B0" w:rsidRDefault="003535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45420"/>
      <w:docPartObj>
        <w:docPartGallery w:val="Page Numbers (Bottom of Page)"/>
        <w:docPartUnique/>
      </w:docPartObj>
    </w:sdtPr>
    <w:sdtEndPr/>
    <w:sdtContent>
      <w:p w14:paraId="0A97A79C" w14:textId="5C4EF888" w:rsidR="003535B0" w:rsidRDefault="003535B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368">
          <w:rPr>
            <w:noProof/>
          </w:rPr>
          <w:t>2</w:t>
        </w:r>
        <w:r>
          <w:fldChar w:fldCharType="end"/>
        </w:r>
      </w:p>
    </w:sdtContent>
  </w:sdt>
  <w:p w14:paraId="7705D480" w14:textId="77777777" w:rsidR="003535B0" w:rsidRDefault="003535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3D4C6" w14:textId="77777777" w:rsidR="003535B0" w:rsidRDefault="003535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A5E7E" w14:textId="77777777" w:rsidR="00013872" w:rsidRDefault="00013872" w:rsidP="004E316B">
      <w:pPr>
        <w:spacing w:after="0" w:line="240" w:lineRule="auto"/>
      </w:pPr>
      <w:r>
        <w:separator/>
      </w:r>
    </w:p>
  </w:footnote>
  <w:footnote w:type="continuationSeparator" w:id="0">
    <w:p w14:paraId="47CDD45B" w14:textId="77777777" w:rsidR="00013872" w:rsidRDefault="00013872" w:rsidP="004E3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7BF31" w14:textId="77777777" w:rsidR="003535B0" w:rsidRDefault="003535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B77F0" w14:textId="77777777" w:rsidR="003535B0" w:rsidRDefault="003535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492A0" w14:textId="77777777" w:rsidR="003535B0" w:rsidRDefault="003535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0555"/>
    <w:multiLevelType w:val="hybridMultilevel"/>
    <w:tmpl w:val="7F405E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CF7313"/>
    <w:multiLevelType w:val="hybridMultilevel"/>
    <w:tmpl w:val="F0A0D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D0406"/>
    <w:multiLevelType w:val="hybridMultilevel"/>
    <w:tmpl w:val="07A49B8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48A34859"/>
    <w:multiLevelType w:val="hybridMultilevel"/>
    <w:tmpl w:val="48740E82"/>
    <w:lvl w:ilvl="0" w:tplc="FA426FE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0DE"/>
    <w:rsid w:val="000050A3"/>
    <w:rsid w:val="00005B5E"/>
    <w:rsid w:val="00013872"/>
    <w:rsid w:val="00020863"/>
    <w:rsid w:val="00022BA0"/>
    <w:rsid w:val="0003192D"/>
    <w:rsid w:val="000350DE"/>
    <w:rsid w:val="000359E4"/>
    <w:rsid w:val="00046545"/>
    <w:rsid w:val="00053F66"/>
    <w:rsid w:val="00067DE2"/>
    <w:rsid w:val="00075E7D"/>
    <w:rsid w:val="000834C0"/>
    <w:rsid w:val="00085274"/>
    <w:rsid w:val="000930B4"/>
    <w:rsid w:val="000A765F"/>
    <w:rsid w:val="000C51E0"/>
    <w:rsid w:val="000C7AEE"/>
    <w:rsid w:val="000D06BF"/>
    <w:rsid w:val="001015D3"/>
    <w:rsid w:val="0010259D"/>
    <w:rsid w:val="00103E84"/>
    <w:rsid w:val="00112353"/>
    <w:rsid w:val="001130DE"/>
    <w:rsid w:val="001200F2"/>
    <w:rsid w:val="00120936"/>
    <w:rsid w:val="001221A3"/>
    <w:rsid w:val="0012449D"/>
    <w:rsid w:val="00131CAF"/>
    <w:rsid w:val="001401CD"/>
    <w:rsid w:val="00146DFB"/>
    <w:rsid w:val="001538F4"/>
    <w:rsid w:val="00154007"/>
    <w:rsid w:val="00174585"/>
    <w:rsid w:val="00176C2B"/>
    <w:rsid w:val="00190C6A"/>
    <w:rsid w:val="001921D5"/>
    <w:rsid w:val="001B5934"/>
    <w:rsid w:val="001C475B"/>
    <w:rsid w:val="001D2F28"/>
    <w:rsid w:val="002115D4"/>
    <w:rsid w:val="00220F0E"/>
    <w:rsid w:val="00221093"/>
    <w:rsid w:val="0022219B"/>
    <w:rsid w:val="002221E3"/>
    <w:rsid w:val="00234818"/>
    <w:rsid w:val="00253C4A"/>
    <w:rsid w:val="0027725F"/>
    <w:rsid w:val="00277E80"/>
    <w:rsid w:val="00286659"/>
    <w:rsid w:val="002A0C7D"/>
    <w:rsid w:val="002B09DA"/>
    <w:rsid w:val="002E6A75"/>
    <w:rsid w:val="002F5641"/>
    <w:rsid w:val="003013D0"/>
    <w:rsid w:val="003155B2"/>
    <w:rsid w:val="00327F1B"/>
    <w:rsid w:val="00330AE3"/>
    <w:rsid w:val="00332664"/>
    <w:rsid w:val="00334A26"/>
    <w:rsid w:val="00344CB0"/>
    <w:rsid w:val="0035134F"/>
    <w:rsid w:val="003535B0"/>
    <w:rsid w:val="003565BB"/>
    <w:rsid w:val="003759B3"/>
    <w:rsid w:val="00376ABA"/>
    <w:rsid w:val="003951F6"/>
    <w:rsid w:val="00397D87"/>
    <w:rsid w:val="003A3698"/>
    <w:rsid w:val="003D2BB8"/>
    <w:rsid w:val="003D2CF2"/>
    <w:rsid w:val="003E6873"/>
    <w:rsid w:val="003F3EF6"/>
    <w:rsid w:val="0040350D"/>
    <w:rsid w:val="00411739"/>
    <w:rsid w:val="00417857"/>
    <w:rsid w:val="00417D33"/>
    <w:rsid w:val="0043202D"/>
    <w:rsid w:val="00436368"/>
    <w:rsid w:val="0045648C"/>
    <w:rsid w:val="0047710D"/>
    <w:rsid w:val="00491EDA"/>
    <w:rsid w:val="00494857"/>
    <w:rsid w:val="0049610A"/>
    <w:rsid w:val="004A68B8"/>
    <w:rsid w:val="004A71F7"/>
    <w:rsid w:val="004B7A1D"/>
    <w:rsid w:val="004C085C"/>
    <w:rsid w:val="004C1768"/>
    <w:rsid w:val="004D3D7C"/>
    <w:rsid w:val="004D5A43"/>
    <w:rsid w:val="004E2C3A"/>
    <w:rsid w:val="004E316B"/>
    <w:rsid w:val="004E5C19"/>
    <w:rsid w:val="004E7115"/>
    <w:rsid w:val="004F29E5"/>
    <w:rsid w:val="004F57BD"/>
    <w:rsid w:val="005328E4"/>
    <w:rsid w:val="00540FB6"/>
    <w:rsid w:val="005446AA"/>
    <w:rsid w:val="00547169"/>
    <w:rsid w:val="0055549F"/>
    <w:rsid w:val="0056415C"/>
    <w:rsid w:val="00574A61"/>
    <w:rsid w:val="0057608E"/>
    <w:rsid w:val="005858A0"/>
    <w:rsid w:val="00586282"/>
    <w:rsid w:val="00587BC4"/>
    <w:rsid w:val="005B4F77"/>
    <w:rsid w:val="005D44C5"/>
    <w:rsid w:val="005D5EC6"/>
    <w:rsid w:val="005D7ACD"/>
    <w:rsid w:val="005F3E8D"/>
    <w:rsid w:val="00603BE1"/>
    <w:rsid w:val="0060438B"/>
    <w:rsid w:val="00604EFA"/>
    <w:rsid w:val="0060638F"/>
    <w:rsid w:val="00610081"/>
    <w:rsid w:val="00626A28"/>
    <w:rsid w:val="00627040"/>
    <w:rsid w:val="006315DA"/>
    <w:rsid w:val="00635444"/>
    <w:rsid w:val="00640DF9"/>
    <w:rsid w:val="006536D2"/>
    <w:rsid w:val="00656AD5"/>
    <w:rsid w:val="00662727"/>
    <w:rsid w:val="00665DC5"/>
    <w:rsid w:val="00671296"/>
    <w:rsid w:val="006756B1"/>
    <w:rsid w:val="00675943"/>
    <w:rsid w:val="00682DF0"/>
    <w:rsid w:val="006949AD"/>
    <w:rsid w:val="00696954"/>
    <w:rsid w:val="006A0FBF"/>
    <w:rsid w:val="006B2221"/>
    <w:rsid w:val="006B5D24"/>
    <w:rsid w:val="006B618B"/>
    <w:rsid w:val="006C6BD5"/>
    <w:rsid w:val="006D2626"/>
    <w:rsid w:val="006E04C4"/>
    <w:rsid w:val="006E23CC"/>
    <w:rsid w:val="006E6996"/>
    <w:rsid w:val="006F1F87"/>
    <w:rsid w:val="006F5FE5"/>
    <w:rsid w:val="007227D1"/>
    <w:rsid w:val="00730826"/>
    <w:rsid w:val="0073131D"/>
    <w:rsid w:val="007313A3"/>
    <w:rsid w:val="00735404"/>
    <w:rsid w:val="0076245D"/>
    <w:rsid w:val="00775A61"/>
    <w:rsid w:val="00775D0B"/>
    <w:rsid w:val="007776C5"/>
    <w:rsid w:val="0078402B"/>
    <w:rsid w:val="0078450F"/>
    <w:rsid w:val="00792D8D"/>
    <w:rsid w:val="00794D28"/>
    <w:rsid w:val="00795380"/>
    <w:rsid w:val="007A4C24"/>
    <w:rsid w:val="007A7830"/>
    <w:rsid w:val="007B15B2"/>
    <w:rsid w:val="007D3444"/>
    <w:rsid w:val="007D491F"/>
    <w:rsid w:val="007F4655"/>
    <w:rsid w:val="008050AD"/>
    <w:rsid w:val="008121F8"/>
    <w:rsid w:val="00815759"/>
    <w:rsid w:val="00827243"/>
    <w:rsid w:val="00833051"/>
    <w:rsid w:val="0083465E"/>
    <w:rsid w:val="0083724C"/>
    <w:rsid w:val="00837CAB"/>
    <w:rsid w:val="00842342"/>
    <w:rsid w:val="00844E0E"/>
    <w:rsid w:val="008675FA"/>
    <w:rsid w:val="008C7CD6"/>
    <w:rsid w:val="008F129D"/>
    <w:rsid w:val="008F2642"/>
    <w:rsid w:val="00904C15"/>
    <w:rsid w:val="009057A7"/>
    <w:rsid w:val="00916B88"/>
    <w:rsid w:val="00922DB7"/>
    <w:rsid w:val="00934CC6"/>
    <w:rsid w:val="0096644A"/>
    <w:rsid w:val="0097303A"/>
    <w:rsid w:val="00974250"/>
    <w:rsid w:val="009810DA"/>
    <w:rsid w:val="00984DC3"/>
    <w:rsid w:val="00990AE6"/>
    <w:rsid w:val="00992816"/>
    <w:rsid w:val="00993A41"/>
    <w:rsid w:val="009B466C"/>
    <w:rsid w:val="009C38FC"/>
    <w:rsid w:val="009D6AF2"/>
    <w:rsid w:val="009E29D7"/>
    <w:rsid w:val="009E3DD7"/>
    <w:rsid w:val="009F5D05"/>
    <w:rsid w:val="00A1066D"/>
    <w:rsid w:val="00A247BB"/>
    <w:rsid w:val="00A257A8"/>
    <w:rsid w:val="00A3092A"/>
    <w:rsid w:val="00A36E14"/>
    <w:rsid w:val="00A4353A"/>
    <w:rsid w:val="00A43760"/>
    <w:rsid w:val="00A4385D"/>
    <w:rsid w:val="00A45407"/>
    <w:rsid w:val="00A4707C"/>
    <w:rsid w:val="00A54266"/>
    <w:rsid w:val="00A70A51"/>
    <w:rsid w:val="00A757A3"/>
    <w:rsid w:val="00A77938"/>
    <w:rsid w:val="00A82396"/>
    <w:rsid w:val="00A85425"/>
    <w:rsid w:val="00A9021B"/>
    <w:rsid w:val="00A97A0E"/>
    <w:rsid w:val="00AA10F4"/>
    <w:rsid w:val="00AA112E"/>
    <w:rsid w:val="00AA3FF8"/>
    <w:rsid w:val="00AA5253"/>
    <w:rsid w:val="00AC5A09"/>
    <w:rsid w:val="00AD24DC"/>
    <w:rsid w:val="00AD26BA"/>
    <w:rsid w:val="00AD4650"/>
    <w:rsid w:val="00AD4F40"/>
    <w:rsid w:val="00AD6D51"/>
    <w:rsid w:val="00AD7620"/>
    <w:rsid w:val="00AE415E"/>
    <w:rsid w:val="00B00083"/>
    <w:rsid w:val="00B02961"/>
    <w:rsid w:val="00B07FEA"/>
    <w:rsid w:val="00B155AB"/>
    <w:rsid w:val="00B24563"/>
    <w:rsid w:val="00B34981"/>
    <w:rsid w:val="00B50BD8"/>
    <w:rsid w:val="00B511BA"/>
    <w:rsid w:val="00B522E3"/>
    <w:rsid w:val="00B5340A"/>
    <w:rsid w:val="00B64A63"/>
    <w:rsid w:val="00B6572F"/>
    <w:rsid w:val="00B71C88"/>
    <w:rsid w:val="00B81FCD"/>
    <w:rsid w:val="00B934BB"/>
    <w:rsid w:val="00B95F41"/>
    <w:rsid w:val="00B97F1F"/>
    <w:rsid w:val="00BB3B81"/>
    <w:rsid w:val="00BC6370"/>
    <w:rsid w:val="00BE1F13"/>
    <w:rsid w:val="00BE21C5"/>
    <w:rsid w:val="00BF62DD"/>
    <w:rsid w:val="00C007F7"/>
    <w:rsid w:val="00C26C8C"/>
    <w:rsid w:val="00C26CE9"/>
    <w:rsid w:val="00C46E40"/>
    <w:rsid w:val="00C50723"/>
    <w:rsid w:val="00C62602"/>
    <w:rsid w:val="00C650DD"/>
    <w:rsid w:val="00C70E2D"/>
    <w:rsid w:val="00C743CF"/>
    <w:rsid w:val="00C7571E"/>
    <w:rsid w:val="00C86B6B"/>
    <w:rsid w:val="00C928E4"/>
    <w:rsid w:val="00C93EF7"/>
    <w:rsid w:val="00CA154C"/>
    <w:rsid w:val="00CA397E"/>
    <w:rsid w:val="00CA5B50"/>
    <w:rsid w:val="00CC4D98"/>
    <w:rsid w:val="00CD3C6A"/>
    <w:rsid w:val="00CD6F54"/>
    <w:rsid w:val="00CD6F7A"/>
    <w:rsid w:val="00CE0C74"/>
    <w:rsid w:val="00CE6DE0"/>
    <w:rsid w:val="00CE7050"/>
    <w:rsid w:val="00CF0057"/>
    <w:rsid w:val="00CF51DC"/>
    <w:rsid w:val="00D03459"/>
    <w:rsid w:val="00D05058"/>
    <w:rsid w:val="00D06015"/>
    <w:rsid w:val="00D12DA5"/>
    <w:rsid w:val="00D14B69"/>
    <w:rsid w:val="00D27EA1"/>
    <w:rsid w:val="00D37AEA"/>
    <w:rsid w:val="00D40F67"/>
    <w:rsid w:val="00D42535"/>
    <w:rsid w:val="00D46DF7"/>
    <w:rsid w:val="00D52A65"/>
    <w:rsid w:val="00D74B79"/>
    <w:rsid w:val="00D97E65"/>
    <w:rsid w:val="00DB2521"/>
    <w:rsid w:val="00DB37EC"/>
    <w:rsid w:val="00DB3D67"/>
    <w:rsid w:val="00DB6C26"/>
    <w:rsid w:val="00DD34F7"/>
    <w:rsid w:val="00DE317D"/>
    <w:rsid w:val="00DF1835"/>
    <w:rsid w:val="00DF36C4"/>
    <w:rsid w:val="00DF7C7A"/>
    <w:rsid w:val="00E07076"/>
    <w:rsid w:val="00E11462"/>
    <w:rsid w:val="00E14602"/>
    <w:rsid w:val="00E15969"/>
    <w:rsid w:val="00E17125"/>
    <w:rsid w:val="00E25E9A"/>
    <w:rsid w:val="00E32FBE"/>
    <w:rsid w:val="00E366EF"/>
    <w:rsid w:val="00E41AA5"/>
    <w:rsid w:val="00E47B78"/>
    <w:rsid w:val="00E6254E"/>
    <w:rsid w:val="00E6380A"/>
    <w:rsid w:val="00E7248E"/>
    <w:rsid w:val="00E812B1"/>
    <w:rsid w:val="00E84561"/>
    <w:rsid w:val="00E84E7E"/>
    <w:rsid w:val="00E922FC"/>
    <w:rsid w:val="00E9791D"/>
    <w:rsid w:val="00EA0636"/>
    <w:rsid w:val="00EA4296"/>
    <w:rsid w:val="00EB17C0"/>
    <w:rsid w:val="00EC570C"/>
    <w:rsid w:val="00ED2E5D"/>
    <w:rsid w:val="00ED71E5"/>
    <w:rsid w:val="00EF01D2"/>
    <w:rsid w:val="00EF7AE5"/>
    <w:rsid w:val="00F00737"/>
    <w:rsid w:val="00F15DC9"/>
    <w:rsid w:val="00F32505"/>
    <w:rsid w:val="00F502D7"/>
    <w:rsid w:val="00F56C52"/>
    <w:rsid w:val="00F800C2"/>
    <w:rsid w:val="00FA0BE3"/>
    <w:rsid w:val="00FA6D50"/>
    <w:rsid w:val="00FB177B"/>
    <w:rsid w:val="00FC0D4A"/>
    <w:rsid w:val="00FC7184"/>
    <w:rsid w:val="00FD1EBD"/>
    <w:rsid w:val="00FE3B60"/>
    <w:rsid w:val="00FF0740"/>
    <w:rsid w:val="00FF1E5C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97FBB"/>
  <w15:docId w15:val="{C69F4BDA-7A1B-4148-81B8-01E87411C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30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3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16B"/>
  </w:style>
  <w:style w:type="paragraph" w:styleId="Stopka">
    <w:name w:val="footer"/>
    <w:basedOn w:val="Normalny"/>
    <w:link w:val="StopkaZnak"/>
    <w:uiPriority w:val="99"/>
    <w:unhideWhenUsed/>
    <w:rsid w:val="004E3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16B"/>
  </w:style>
  <w:style w:type="paragraph" w:styleId="Tekstdymka">
    <w:name w:val="Balloon Text"/>
    <w:basedOn w:val="Normalny"/>
    <w:link w:val="TekstdymkaZnak"/>
    <w:uiPriority w:val="99"/>
    <w:semiHidden/>
    <w:unhideWhenUsed/>
    <w:rsid w:val="004E3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16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A7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4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46EF4-D1B8-4A3F-B9BD-4FDCD194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80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mnazjum nr 38 w Warszawie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38</dc:creator>
  <cp:lastModifiedBy>Sekretariat</cp:lastModifiedBy>
  <cp:revision>5</cp:revision>
  <cp:lastPrinted>2022-01-07T12:59:00Z</cp:lastPrinted>
  <dcterms:created xsi:type="dcterms:W3CDTF">2022-09-21T07:27:00Z</dcterms:created>
  <dcterms:modified xsi:type="dcterms:W3CDTF">2022-09-26T10:15:00Z</dcterms:modified>
</cp:coreProperties>
</file>